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0225A" w14:textId="77777777" w:rsidR="001635A2" w:rsidRPr="008D6EA6" w:rsidRDefault="001635A2">
      <w:pPr>
        <w:framePr w:w="3969" w:h="2313" w:hSpace="142" w:wrap="around" w:vAnchor="page" w:hAnchor="page" w:x="7914" w:y="11686"/>
        <w:rPr>
          <w:b/>
          <w:spacing w:val="-10"/>
          <w:sz w:val="18"/>
        </w:rPr>
      </w:pPr>
      <w:bookmarkStart w:id="0" w:name="Titel_einfügen"/>
      <w:bookmarkEnd w:id="0"/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</w:p>
    <w:p w14:paraId="1DA0225B" w14:textId="77777777" w:rsidR="001635A2" w:rsidRPr="008D6EA6" w:rsidRDefault="001635A2">
      <w:pPr>
        <w:framePr w:w="3969" w:h="2313" w:hSpace="142" w:wrap="around" w:vAnchor="page" w:hAnchor="page" w:x="7914" w:y="11686"/>
        <w:rPr>
          <w:sz w:val="18"/>
        </w:rPr>
      </w:pPr>
      <w:r w:rsidRPr="008D6EA6">
        <w:rPr>
          <w:b/>
          <w:spacing w:val="-10"/>
          <w:sz w:val="18"/>
        </w:rPr>
        <w:t xml:space="preserve">DB </w:t>
      </w:r>
      <w:proofErr w:type="spellStart"/>
      <w:r w:rsidRPr="008D6EA6">
        <w:rPr>
          <w:b/>
          <w:spacing w:val="-10"/>
          <w:sz w:val="18"/>
        </w:rPr>
        <w:t>Systel</w:t>
      </w:r>
      <w:proofErr w:type="spellEnd"/>
      <w:r w:rsidRPr="008D6EA6">
        <w:rPr>
          <w:b/>
          <w:spacing w:val="-10"/>
          <w:sz w:val="18"/>
        </w:rPr>
        <w:t xml:space="preserve"> GmbH</w:t>
      </w:r>
    </w:p>
    <w:p w14:paraId="1DA0225C" w14:textId="77777777" w:rsidR="001635A2" w:rsidRPr="008D6EA6" w:rsidRDefault="001635A2">
      <w:pPr>
        <w:framePr w:w="3969" w:h="2313" w:hSpace="142" w:wrap="around" w:vAnchor="page" w:hAnchor="page" w:x="7914" w:y="11686"/>
        <w:tabs>
          <w:tab w:val="left" w:pos="1049"/>
        </w:tabs>
        <w:rPr>
          <w:bCs/>
          <w:spacing w:val="-10"/>
          <w:sz w:val="18"/>
        </w:rPr>
      </w:pP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="006573DA" w:rsidRPr="008D6EA6">
        <w:rPr>
          <w:bCs/>
          <w:spacing w:val="-10"/>
          <w:sz w:val="18"/>
        </w:rPr>
        <w:t>I</w:t>
      </w:r>
    </w:p>
    <w:p w14:paraId="1DA0225D" w14:textId="4ED96BF6" w:rsidR="006573DA" w:rsidRPr="008D6EA6" w:rsidRDefault="00701058">
      <w:pPr>
        <w:framePr w:w="3969" w:h="2313" w:hSpace="142" w:wrap="around" w:vAnchor="page" w:hAnchor="page" w:x="7914" w:y="11686"/>
        <w:tabs>
          <w:tab w:val="left" w:pos="1049"/>
        </w:tabs>
        <w:rPr>
          <w:sz w:val="18"/>
        </w:rPr>
      </w:pPr>
      <w:r w:rsidRPr="008D6EA6">
        <w:rPr>
          <w:bCs/>
          <w:spacing w:val="-10"/>
          <w:sz w:val="18"/>
        </w:rPr>
        <w:t>D.IPW</w:t>
      </w:r>
      <w:r w:rsidR="00FC03A7" w:rsidRPr="008D6EA6">
        <w:rPr>
          <w:bCs/>
          <w:spacing w:val="-10"/>
          <w:sz w:val="18"/>
        </w:rPr>
        <w:t>43</w:t>
      </w:r>
    </w:p>
    <w:p w14:paraId="1DA0225E" w14:textId="55EEC889" w:rsidR="001635A2" w:rsidRPr="008D6EA6" w:rsidRDefault="001635A2">
      <w:pPr>
        <w:framePr w:w="3969" w:h="2313" w:hSpace="142" w:wrap="around" w:vAnchor="page" w:hAnchor="page" w:x="7914" w:y="11686"/>
        <w:tabs>
          <w:tab w:val="left" w:pos="1049"/>
        </w:tabs>
        <w:rPr>
          <w:sz w:val="18"/>
        </w:rPr>
      </w:pP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Pr="008D6EA6">
        <w:rPr>
          <w:b/>
          <w:spacing w:val="-10"/>
          <w:sz w:val="18"/>
        </w:rPr>
        <w:sym w:font="Symbol" w:char="F02D"/>
      </w:r>
      <w:r w:rsidR="00FC03A7" w:rsidRPr="008D6EA6">
        <w:rPr>
          <w:sz w:val="18"/>
        </w:rPr>
        <w:t>Martin Schmidt</w:t>
      </w:r>
    </w:p>
    <w:p w14:paraId="1DA0225F" w14:textId="77777777" w:rsidR="001635A2" w:rsidRPr="008D6EA6" w:rsidRDefault="006244DC">
      <w:pPr>
        <w:pStyle w:val="Tabellenkopf"/>
      </w:pPr>
      <w:r w:rsidRPr="008D6EA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A02545" wp14:editId="1DA02546">
                <wp:simplePos x="0" y="0"/>
                <wp:positionH relativeFrom="page">
                  <wp:posOffset>360045</wp:posOffset>
                </wp:positionH>
                <wp:positionV relativeFrom="page">
                  <wp:posOffset>802640</wp:posOffset>
                </wp:positionV>
                <wp:extent cx="5977890" cy="571500"/>
                <wp:effectExtent l="0" t="0" r="0" b="0"/>
                <wp:wrapTopAndBottom/>
                <wp:docPr id="11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02583" w14:textId="0D330C81" w:rsidR="000A7F30" w:rsidRDefault="000A7F30">
                            <w:pPr>
                              <w:pStyle w:val="RubrikenSublines"/>
                              <w:tabs>
                                <w:tab w:val="left" w:pos="-2977"/>
                                <w:tab w:val="num" w:pos="0"/>
                              </w:tabs>
                              <w:spacing w:after="120"/>
                              <w:ind w:right="28"/>
                            </w:pPr>
                            <w:r>
                              <w:t>DB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02545"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margin-left:28.35pt;margin-top:63.2pt;width:470.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" filled="f" stroked="f">
                <v:textbox inset="0,0,0,0">
                  <w:txbxContent>
                    <w:p w14:paraId="1DA02583" w14:textId="0D330C81" w:rsidR="000A7F30" w:rsidRDefault="000A7F30">
                      <w:pPr>
                        <w:pStyle w:val="RubrikenSublines"/>
                        <w:tabs>
                          <w:tab w:val="left" w:pos="-2977"/>
                          <w:tab w:val="num" w:pos="0"/>
                        </w:tabs>
                        <w:spacing w:after="120"/>
                        <w:ind w:right="28"/>
                      </w:pPr>
                      <w:r>
                        <w:t>DBCC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8D6EA6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DA02547" wp14:editId="1DA02548">
                <wp:simplePos x="0" y="0"/>
                <wp:positionH relativeFrom="page">
                  <wp:posOffset>0</wp:posOffset>
                </wp:positionH>
                <wp:positionV relativeFrom="page">
                  <wp:posOffset>756285</wp:posOffset>
                </wp:positionV>
                <wp:extent cx="7560310" cy="503555"/>
                <wp:effectExtent l="0" t="0" r="0" b="0"/>
                <wp:wrapTopAndBottom/>
                <wp:docPr id="8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03555"/>
                          <a:chOff x="0" y="1418"/>
                          <a:chExt cx="11906" cy="793"/>
                        </a:xfrm>
                      </wpg:grpSpPr>
                      <wps:wsp>
                        <wps:cNvPr id="9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0" y="1418"/>
                            <a:ext cx="11906" cy="397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0" y="1814"/>
                            <a:ext cx="3969" cy="397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11C97" id="Group 410" o:spid="_x0000_s1026" style="position:absolute;margin-left:0;margin-top:59.55pt;width:595.3pt;height:39.65pt;z-index:-251657216;mso-position-horizontal-relative:page;mso-position-vertical-relative:page" coordorigin=",1418" coordsize="11906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" o:allowincell="f">
                <v:rect id="Rectangle 411" o:spid="_x0000_s1027" style="position:absolute;top:1418;width:1190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" fillcolor="#969696" stroked="f"/>
                <v:rect id="Rectangle 412" o:spid="_x0000_s1028" style="position:absolute;top:1814;width:3969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" fillcolor="#969696" stroked="f"/>
                <w10:wrap type="topAndBottom" anchorx="page" anchory="page"/>
              </v:group>
            </w:pict>
          </mc:Fallback>
        </mc:AlternateContent>
      </w:r>
    </w:p>
    <w:p w14:paraId="1DA02260" w14:textId="77777777" w:rsidR="001635A2" w:rsidRPr="008D6EA6" w:rsidRDefault="001635A2">
      <w:pPr>
        <w:tabs>
          <w:tab w:val="left" w:pos="-4536"/>
          <w:tab w:val="left" w:pos="-4395"/>
        </w:tabs>
        <w:ind w:right="-2"/>
      </w:pPr>
    </w:p>
    <w:p w14:paraId="1DA02261" w14:textId="77777777" w:rsidR="001635A2" w:rsidRPr="008D6EA6" w:rsidRDefault="001635A2">
      <w:pPr>
        <w:tabs>
          <w:tab w:val="left" w:pos="-4536"/>
          <w:tab w:val="left" w:pos="-4395"/>
        </w:tabs>
        <w:ind w:right="-2"/>
      </w:pPr>
    </w:p>
    <w:p w14:paraId="1DA02262" w14:textId="77777777" w:rsidR="001635A2" w:rsidRPr="008D6EA6" w:rsidRDefault="001635A2">
      <w:pPr>
        <w:tabs>
          <w:tab w:val="left" w:pos="-4536"/>
          <w:tab w:val="left" w:pos="-4395"/>
        </w:tabs>
        <w:ind w:right="-2"/>
      </w:pPr>
    </w:p>
    <w:p w14:paraId="1DA02263" w14:textId="77777777" w:rsidR="001635A2" w:rsidRPr="008D6EA6" w:rsidRDefault="001635A2">
      <w:pPr>
        <w:tabs>
          <w:tab w:val="left" w:pos="-4536"/>
          <w:tab w:val="left" w:pos="-4395"/>
        </w:tabs>
        <w:ind w:right="-2"/>
      </w:pPr>
    </w:p>
    <w:p w14:paraId="1DA02264" w14:textId="77777777" w:rsidR="001635A2" w:rsidRPr="008D6EA6" w:rsidRDefault="001635A2">
      <w:pPr>
        <w:tabs>
          <w:tab w:val="left" w:pos="-4536"/>
          <w:tab w:val="left" w:pos="-4395"/>
        </w:tabs>
        <w:ind w:right="-2"/>
      </w:pPr>
    </w:p>
    <w:p w14:paraId="1DA02265" w14:textId="77777777" w:rsidR="001635A2" w:rsidRPr="008D6EA6" w:rsidRDefault="001635A2">
      <w:pPr>
        <w:tabs>
          <w:tab w:val="left" w:pos="-4536"/>
          <w:tab w:val="left" w:pos="-4395"/>
        </w:tabs>
        <w:ind w:right="-2"/>
      </w:pPr>
    </w:p>
    <w:p w14:paraId="3B1C90A6" w14:textId="4A659555" w:rsidR="00233073" w:rsidRPr="008D6EA6" w:rsidRDefault="00233073" w:rsidP="00F6143C">
      <w:pPr>
        <w:pStyle w:val="Headline1"/>
        <w:jc w:val="center"/>
        <w:rPr>
          <w:b/>
        </w:rPr>
      </w:pPr>
      <w:r w:rsidRPr="008D6EA6">
        <w:rPr>
          <w:b/>
        </w:rPr>
        <w:t>Paketierung DBCC</w:t>
      </w:r>
      <w:r w:rsidR="00914031">
        <w:rPr>
          <w:b/>
        </w:rPr>
        <w:t>-DBD</w:t>
      </w:r>
      <w:r w:rsidRPr="008D6EA6">
        <w:rPr>
          <w:b/>
        </w:rPr>
        <w:t xml:space="preserve"> Addins</w:t>
      </w:r>
    </w:p>
    <w:p w14:paraId="67886F80" w14:textId="348A5CF2" w:rsidR="00FC03A7" w:rsidRPr="008D6EA6" w:rsidRDefault="00FC03A7" w:rsidP="00F6143C">
      <w:pPr>
        <w:pStyle w:val="Headline1"/>
        <w:jc w:val="center"/>
        <w:rPr>
          <w:b/>
        </w:rPr>
      </w:pPr>
      <w:r w:rsidRPr="008D6EA6">
        <w:rPr>
          <w:b/>
        </w:rPr>
        <w:t xml:space="preserve"> Installations- </w:t>
      </w:r>
    </w:p>
    <w:p w14:paraId="1DA02268" w14:textId="782A7D47" w:rsidR="006573DA" w:rsidRPr="008D6EA6" w:rsidRDefault="00FC03A7" w:rsidP="00F6143C">
      <w:pPr>
        <w:pStyle w:val="Headline1"/>
        <w:jc w:val="center"/>
        <w:rPr>
          <w:b/>
        </w:rPr>
      </w:pPr>
      <w:r w:rsidRPr="008D6EA6">
        <w:rPr>
          <w:b/>
        </w:rPr>
        <w:t>und Testszenarien</w:t>
      </w:r>
    </w:p>
    <w:p w14:paraId="1DA02269" w14:textId="77777777" w:rsidR="001635A2" w:rsidRPr="008D6EA6" w:rsidRDefault="001635A2">
      <w:pPr>
        <w:pStyle w:val="Headline1"/>
      </w:pPr>
    </w:p>
    <w:p w14:paraId="1DA0226A" w14:textId="77777777" w:rsidR="001635A2" w:rsidRPr="008D6EA6" w:rsidRDefault="001635A2">
      <w:pPr>
        <w:pStyle w:val="Headline2"/>
      </w:pPr>
    </w:p>
    <w:p w14:paraId="1DA0226B" w14:textId="56A79AAF" w:rsidR="001635A2" w:rsidRPr="008D6EA6" w:rsidRDefault="00701058">
      <w:pPr>
        <w:pStyle w:val="Headline1"/>
        <w:jc w:val="center"/>
      </w:pPr>
      <w:proofErr w:type="gramStart"/>
      <w:r w:rsidRPr="008D6EA6">
        <w:t>DB Contact Center</w:t>
      </w:r>
      <w:proofErr w:type="gramEnd"/>
    </w:p>
    <w:p w14:paraId="1DA0226C" w14:textId="77777777" w:rsidR="001635A2" w:rsidRPr="008D6EA6" w:rsidRDefault="001635A2">
      <w:pPr>
        <w:pStyle w:val="Headline1"/>
      </w:pPr>
    </w:p>
    <w:p w14:paraId="1DA0226D" w14:textId="77777777" w:rsidR="001635A2" w:rsidRPr="008D6EA6" w:rsidRDefault="001635A2">
      <w:pPr>
        <w:pStyle w:val="Headline2"/>
      </w:pPr>
    </w:p>
    <w:p w14:paraId="1DA0226E" w14:textId="77777777" w:rsidR="001635A2" w:rsidRPr="008D6EA6" w:rsidRDefault="001635A2">
      <w:pPr>
        <w:pStyle w:val="Headline1"/>
      </w:pPr>
    </w:p>
    <w:p w14:paraId="1DA0226F" w14:textId="77777777" w:rsidR="001635A2" w:rsidRPr="008D6EA6" w:rsidRDefault="001635A2">
      <w:pPr>
        <w:pStyle w:val="Headline2"/>
      </w:pPr>
    </w:p>
    <w:p w14:paraId="1DA02270" w14:textId="77777777" w:rsidR="001635A2" w:rsidRPr="008D6EA6" w:rsidRDefault="001635A2">
      <w:pPr>
        <w:tabs>
          <w:tab w:val="left" w:pos="-4536"/>
          <w:tab w:val="left" w:pos="-4395"/>
        </w:tabs>
        <w:ind w:right="-2"/>
      </w:pPr>
    </w:p>
    <w:p w14:paraId="1DA02271" w14:textId="77777777" w:rsidR="001635A2" w:rsidRPr="008D6EA6" w:rsidRDefault="001635A2">
      <w:pPr>
        <w:tabs>
          <w:tab w:val="left" w:pos="-4536"/>
          <w:tab w:val="left" w:pos="-4395"/>
        </w:tabs>
        <w:ind w:right="-2"/>
      </w:pPr>
    </w:p>
    <w:p w14:paraId="1DA02272" w14:textId="77777777" w:rsidR="001635A2" w:rsidRPr="008D6EA6" w:rsidRDefault="001635A2">
      <w:pPr>
        <w:tabs>
          <w:tab w:val="left" w:pos="-4536"/>
          <w:tab w:val="left" w:pos="-4395"/>
        </w:tabs>
        <w:ind w:right="-2"/>
      </w:pPr>
    </w:p>
    <w:p w14:paraId="1DA02273" w14:textId="77777777" w:rsidR="001635A2" w:rsidRPr="008D6EA6" w:rsidRDefault="001635A2"/>
    <w:p w14:paraId="1DA02274" w14:textId="77777777" w:rsidR="001635A2" w:rsidRPr="008D6EA6" w:rsidRDefault="001635A2"/>
    <w:p w14:paraId="1DA02275" w14:textId="77777777" w:rsidR="001635A2" w:rsidRPr="008D6EA6" w:rsidRDefault="001635A2"/>
    <w:p w14:paraId="1DA02276" w14:textId="77777777" w:rsidR="001635A2" w:rsidRPr="008D6EA6" w:rsidRDefault="001635A2"/>
    <w:p w14:paraId="1DA02277" w14:textId="77777777" w:rsidR="001635A2" w:rsidRPr="008D6EA6" w:rsidRDefault="001635A2"/>
    <w:p w14:paraId="1DA02278" w14:textId="3406B99D" w:rsidR="00F46CF4" w:rsidRPr="008D6EA6" w:rsidRDefault="00F46CF4">
      <w:r w:rsidRPr="008D6EA6">
        <w:br w:type="page"/>
      </w:r>
    </w:p>
    <w:p w14:paraId="010B8399" w14:textId="77777777" w:rsidR="001635A2" w:rsidRPr="008D6EA6" w:rsidRDefault="001635A2"/>
    <w:p w14:paraId="1DA02279" w14:textId="77777777" w:rsidR="001635A2" w:rsidRPr="008D6EA6" w:rsidRDefault="001635A2"/>
    <w:p w14:paraId="1DA0227A" w14:textId="77777777" w:rsidR="001635A2" w:rsidRPr="008D6EA6" w:rsidRDefault="001635A2"/>
    <w:tbl>
      <w:tblPr>
        <w:tblW w:w="843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228"/>
        <w:gridCol w:w="1874"/>
        <w:gridCol w:w="1116"/>
        <w:gridCol w:w="3411"/>
      </w:tblGrid>
      <w:tr w:rsidR="00F46CF4" w:rsidRPr="008D6EA6" w14:paraId="4C96AC6E" w14:textId="77777777" w:rsidTr="005063C6">
        <w:trPr>
          <w:cantSplit/>
        </w:trPr>
        <w:tc>
          <w:tcPr>
            <w:tcW w:w="8430" w:type="dxa"/>
            <w:gridSpan w:val="5"/>
            <w:shd w:val="clear" w:color="auto" w:fill="FFFFFF"/>
            <w:vAlign w:val="bottom"/>
          </w:tcPr>
          <w:p w14:paraId="31C4239B" w14:textId="77777777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spacing w:before="120" w:after="120"/>
              <w:ind w:left="0"/>
              <w:jc w:val="center"/>
              <w:rPr>
                <w:b/>
                <w:bCs/>
                <w:sz w:val="20"/>
              </w:rPr>
            </w:pPr>
            <w:r w:rsidRPr="008D6EA6">
              <w:rPr>
                <w:b/>
                <w:bCs/>
                <w:sz w:val="20"/>
              </w:rPr>
              <w:t>Dokumentstatus und Änderungsnachweis</w:t>
            </w:r>
          </w:p>
        </w:tc>
      </w:tr>
      <w:tr w:rsidR="00F46CF4" w:rsidRPr="008D6EA6" w14:paraId="4D78C59A" w14:textId="77777777" w:rsidTr="005063C6">
        <w:trPr>
          <w:cantSplit/>
        </w:trPr>
        <w:tc>
          <w:tcPr>
            <w:tcW w:w="801" w:type="dxa"/>
            <w:shd w:val="clear" w:color="auto" w:fill="FFFFFF"/>
            <w:vAlign w:val="bottom"/>
          </w:tcPr>
          <w:p w14:paraId="4B61C300" w14:textId="77777777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  <w:rPr>
                <w:b/>
                <w:bCs/>
              </w:rPr>
            </w:pPr>
            <w:r w:rsidRPr="008D6EA6">
              <w:rPr>
                <w:b/>
                <w:bCs/>
              </w:rPr>
              <w:t>Version</w:t>
            </w:r>
          </w:p>
        </w:tc>
        <w:tc>
          <w:tcPr>
            <w:tcW w:w="1228" w:type="dxa"/>
            <w:shd w:val="clear" w:color="auto" w:fill="FFFFFF"/>
            <w:vAlign w:val="bottom"/>
          </w:tcPr>
          <w:p w14:paraId="0082C0BA" w14:textId="77777777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  <w:rPr>
                <w:b/>
                <w:bCs/>
              </w:rPr>
            </w:pPr>
            <w:r w:rsidRPr="008D6EA6">
              <w:rPr>
                <w:b/>
                <w:bCs/>
              </w:rPr>
              <w:t>Status</w:t>
            </w:r>
          </w:p>
        </w:tc>
        <w:tc>
          <w:tcPr>
            <w:tcW w:w="1874" w:type="dxa"/>
            <w:shd w:val="clear" w:color="auto" w:fill="FFFFFF"/>
            <w:vAlign w:val="bottom"/>
          </w:tcPr>
          <w:p w14:paraId="33285E5D" w14:textId="77777777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  <w:rPr>
                <w:b/>
                <w:bCs/>
              </w:rPr>
            </w:pPr>
            <w:r w:rsidRPr="008D6EA6">
              <w:rPr>
                <w:b/>
                <w:bCs/>
              </w:rPr>
              <w:t>Bearbeiter</w:t>
            </w:r>
          </w:p>
        </w:tc>
        <w:tc>
          <w:tcPr>
            <w:tcW w:w="1116" w:type="dxa"/>
            <w:shd w:val="clear" w:color="auto" w:fill="FFFFFF"/>
            <w:vAlign w:val="bottom"/>
          </w:tcPr>
          <w:p w14:paraId="2EB8D181" w14:textId="77777777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  <w:rPr>
                <w:b/>
                <w:bCs/>
              </w:rPr>
            </w:pPr>
            <w:r w:rsidRPr="008D6EA6">
              <w:rPr>
                <w:b/>
                <w:bCs/>
              </w:rPr>
              <w:t>Datum</w:t>
            </w:r>
          </w:p>
        </w:tc>
        <w:tc>
          <w:tcPr>
            <w:tcW w:w="3411" w:type="dxa"/>
            <w:shd w:val="clear" w:color="auto" w:fill="FFFFFF"/>
            <w:vAlign w:val="bottom"/>
          </w:tcPr>
          <w:p w14:paraId="034A1E4B" w14:textId="77777777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  <w:rPr>
                <w:b/>
                <w:bCs/>
              </w:rPr>
            </w:pPr>
            <w:r w:rsidRPr="008D6EA6">
              <w:rPr>
                <w:b/>
                <w:bCs/>
              </w:rPr>
              <w:t>Änderung / Bemerkung</w:t>
            </w:r>
          </w:p>
        </w:tc>
      </w:tr>
      <w:tr w:rsidR="00F46CF4" w:rsidRPr="008D6EA6" w14:paraId="78BFA79D" w14:textId="77777777" w:rsidTr="005063C6">
        <w:trPr>
          <w:cantSplit/>
        </w:trPr>
        <w:tc>
          <w:tcPr>
            <w:tcW w:w="801" w:type="dxa"/>
            <w:shd w:val="clear" w:color="auto" w:fill="FFFFFF"/>
            <w:vAlign w:val="center"/>
          </w:tcPr>
          <w:p w14:paraId="2D41766F" w14:textId="77777777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  <w:r w:rsidRPr="008D6EA6">
              <w:t>1.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14:paraId="43694C14" w14:textId="77777777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  <w:r w:rsidRPr="008D6EA6">
              <w:t>Erstellung</w:t>
            </w:r>
          </w:p>
        </w:tc>
        <w:tc>
          <w:tcPr>
            <w:tcW w:w="1874" w:type="dxa"/>
            <w:shd w:val="clear" w:color="auto" w:fill="FFFFFF"/>
            <w:vAlign w:val="center"/>
          </w:tcPr>
          <w:p w14:paraId="3998673E" w14:textId="6D90E706" w:rsidR="00F46CF4" w:rsidRPr="008D6EA6" w:rsidRDefault="00FC03A7" w:rsidP="00FC03A7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  <w:r w:rsidRPr="008D6EA6">
              <w:t>Martin Schmidt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26BD9668" w14:textId="447BAF2C" w:rsidR="00F46CF4" w:rsidRPr="008D6EA6" w:rsidRDefault="00933B45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  <w:r w:rsidRPr="008D6EA6">
              <w:t>In Arbeit</w:t>
            </w:r>
          </w:p>
        </w:tc>
        <w:tc>
          <w:tcPr>
            <w:tcW w:w="3411" w:type="dxa"/>
            <w:shd w:val="clear" w:color="auto" w:fill="FFFFFF"/>
            <w:vAlign w:val="center"/>
          </w:tcPr>
          <w:p w14:paraId="523FE84D" w14:textId="4AD84E8C" w:rsidR="00F46CF4" w:rsidRPr="008D6EA6" w:rsidRDefault="00497797" w:rsidP="005063C6">
            <w:pPr>
              <w:pStyle w:val="DokumentHistorie"/>
              <w:framePr w:w="0" w:hSpace="0" w:vSpace="0" w:wrap="auto" w:vAnchor="margin" w:hAnchor="text" w:xAlign="left" w:yAlign="inline"/>
            </w:pPr>
            <w:r w:rsidRPr="008D6EA6">
              <w:t>Erstellung Dokument</w:t>
            </w:r>
          </w:p>
        </w:tc>
      </w:tr>
      <w:tr w:rsidR="00F46CF4" w:rsidRPr="008D6EA6" w14:paraId="4BF6171C" w14:textId="77777777" w:rsidTr="005063C6">
        <w:trPr>
          <w:cantSplit/>
        </w:trPr>
        <w:tc>
          <w:tcPr>
            <w:tcW w:w="801" w:type="dxa"/>
            <w:shd w:val="clear" w:color="auto" w:fill="FFFFFF"/>
            <w:vAlign w:val="center"/>
          </w:tcPr>
          <w:p w14:paraId="6B8E2379" w14:textId="4E83B772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1228" w:type="dxa"/>
            <w:shd w:val="clear" w:color="auto" w:fill="FFFFFF"/>
            <w:vAlign w:val="center"/>
          </w:tcPr>
          <w:p w14:paraId="46F3D94F" w14:textId="6DF797B4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1874" w:type="dxa"/>
            <w:shd w:val="clear" w:color="auto" w:fill="FFFFFF"/>
            <w:vAlign w:val="center"/>
          </w:tcPr>
          <w:p w14:paraId="13E48B63" w14:textId="64CED614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41C406B8" w14:textId="75053BAA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3411" w:type="dxa"/>
            <w:shd w:val="clear" w:color="auto" w:fill="FFFFFF"/>
            <w:vAlign w:val="center"/>
          </w:tcPr>
          <w:p w14:paraId="18428BB3" w14:textId="76E61D76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</w:pPr>
          </w:p>
        </w:tc>
      </w:tr>
      <w:tr w:rsidR="00F46CF4" w:rsidRPr="008D6EA6" w14:paraId="0DAA3009" w14:textId="77777777" w:rsidTr="005063C6">
        <w:trPr>
          <w:cantSplit/>
        </w:trPr>
        <w:tc>
          <w:tcPr>
            <w:tcW w:w="801" w:type="dxa"/>
            <w:shd w:val="clear" w:color="auto" w:fill="FFFFFF"/>
            <w:vAlign w:val="center"/>
          </w:tcPr>
          <w:p w14:paraId="3AE17925" w14:textId="7173BB1E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1228" w:type="dxa"/>
            <w:shd w:val="clear" w:color="auto" w:fill="FFFFFF"/>
            <w:vAlign w:val="center"/>
          </w:tcPr>
          <w:p w14:paraId="76F15076" w14:textId="5116C440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1874" w:type="dxa"/>
            <w:shd w:val="clear" w:color="auto" w:fill="FFFFFF"/>
            <w:vAlign w:val="center"/>
          </w:tcPr>
          <w:p w14:paraId="22A8BEC6" w14:textId="332943B2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3EAB67CE" w14:textId="53B3C8C0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3411" w:type="dxa"/>
            <w:shd w:val="clear" w:color="auto" w:fill="FFFFFF"/>
            <w:vAlign w:val="center"/>
          </w:tcPr>
          <w:p w14:paraId="50BA1450" w14:textId="2E216F33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</w:pPr>
          </w:p>
        </w:tc>
      </w:tr>
      <w:tr w:rsidR="00F46CF4" w:rsidRPr="008D6EA6" w14:paraId="5A2A045C" w14:textId="77777777" w:rsidTr="005063C6">
        <w:trPr>
          <w:cantSplit/>
        </w:trPr>
        <w:tc>
          <w:tcPr>
            <w:tcW w:w="801" w:type="dxa"/>
            <w:shd w:val="clear" w:color="auto" w:fill="FFFFFF"/>
            <w:vAlign w:val="center"/>
          </w:tcPr>
          <w:p w14:paraId="55017D1E" w14:textId="03523326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1228" w:type="dxa"/>
            <w:shd w:val="clear" w:color="auto" w:fill="FFFFFF"/>
            <w:vAlign w:val="center"/>
          </w:tcPr>
          <w:p w14:paraId="3529DC6A" w14:textId="052BFB3E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1874" w:type="dxa"/>
            <w:shd w:val="clear" w:color="auto" w:fill="FFFFFF"/>
            <w:vAlign w:val="center"/>
          </w:tcPr>
          <w:p w14:paraId="21F9934B" w14:textId="7566D5FB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7E947457" w14:textId="76494EF4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3411" w:type="dxa"/>
            <w:shd w:val="clear" w:color="auto" w:fill="FFFFFF"/>
            <w:vAlign w:val="center"/>
          </w:tcPr>
          <w:p w14:paraId="2040347B" w14:textId="3C53CF6D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</w:pPr>
          </w:p>
        </w:tc>
      </w:tr>
      <w:tr w:rsidR="00F46CF4" w:rsidRPr="008D6EA6" w14:paraId="7449EE8A" w14:textId="77777777" w:rsidTr="005063C6">
        <w:trPr>
          <w:cantSplit/>
        </w:trPr>
        <w:tc>
          <w:tcPr>
            <w:tcW w:w="801" w:type="dxa"/>
            <w:shd w:val="clear" w:color="auto" w:fill="FFFFFF"/>
            <w:vAlign w:val="center"/>
          </w:tcPr>
          <w:p w14:paraId="18F627AC" w14:textId="47C9B91E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1228" w:type="dxa"/>
            <w:shd w:val="clear" w:color="auto" w:fill="FFFFFF"/>
            <w:vAlign w:val="center"/>
          </w:tcPr>
          <w:p w14:paraId="365CBAB1" w14:textId="297D5244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1874" w:type="dxa"/>
            <w:shd w:val="clear" w:color="auto" w:fill="FFFFFF"/>
            <w:vAlign w:val="center"/>
          </w:tcPr>
          <w:p w14:paraId="1E72DD89" w14:textId="3F61E43A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37A9A451" w14:textId="0220CCEA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3411" w:type="dxa"/>
            <w:shd w:val="clear" w:color="auto" w:fill="FFFFFF"/>
            <w:vAlign w:val="center"/>
          </w:tcPr>
          <w:p w14:paraId="02117F36" w14:textId="0380E012" w:rsidR="00F46CF4" w:rsidRPr="008D6EA6" w:rsidRDefault="00F46CF4" w:rsidP="005063C6">
            <w:pPr>
              <w:pStyle w:val="DokumentHistorie"/>
              <w:framePr w:w="0" w:hSpace="0" w:vSpace="0" w:wrap="auto" w:vAnchor="margin" w:hAnchor="text" w:xAlign="left" w:yAlign="inline"/>
            </w:pPr>
          </w:p>
        </w:tc>
      </w:tr>
      <w:tr w:rsidR="00FB7C60" w:rsidRPr="008D6EA6" w14:paraId="7A267F28" w14:textId="77777777" w:rsidTr="005063C6">
        <w:trPr>
          <w:cantSplit/>
        </w:trPr>
        <w:tc>
          <w:tcPr>
            <w:tcW w:w="801" w:type="dxa"/>
            <w:shd w:val="clear" w:color="auto" w:fill="FFFFFF"/>
            <w:vAlign w:val="center"/>
          </w:tcPr>
          <w:p w14:paraId="32CB8DF6" w14:textId="4A9225EE" w:rsidR="00FB7C60" w:rsidRPr="008D6EA6" w:rsidRDefault="00FB7C60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1228" w:type="dxa"/>
            <w:shd w:val="clear" w:color="auto" w:fill="FFFFFF"/>
            <w:vAlign w:val="center"/>
          </w:tcPr>
          <w:p w14:paraId="4611DFCC" w14:textId="558AD820" w:rsidR="00FB7C60" w:rsidRPr="008D6EA6" w:rsidRDefault="00FB7C60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1874" w:type="dxa"/>
            <w:shd w:val="clear" w:color="auto" w:fill="FFFFFF"/>
            <w:vAlign w:val="center"/>
          </w:tcPr>
          <w:p w14:paraId="36C36F40" w14:textId="66A1501A" w:rsidR="00FB7C60" w:rsidRPr="008D6EA6" w:rsidRDefault="00FB7C60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1116" w:type="dxa"/>
            <w:shd w:val="clear" w:color="auto" w:fill="FFFFFF"/>
            <w:vAlign w:val="center"/>
          </w:tcPr>
          <w:p w14:paraId="028FB170" w14:textId="5740A907" w:rsidR="00FB7C60" w:rsidRPr="008D6EA6" w:rsidRDefault="00FB7C60" w:rsidP="005063C6">
            <w:pPr>
              <w:pStyle w:val="DokumentHistorie"/>
              <w:framePr w:w="0" w:hSpace="0" w:vSpace="0" w:wrap="auto" w:vAnchor="margin" w:hAnchor="text" w:xAlign="left" w:yAlign="inline"/>
              <w:jc w:val="center"/>
            </w:pPr>
          </w:p>
        </w:tc>
        <w:tc>
          <w:tcPr>
            <w:tcW w:w="3411" w:type="dxa"/>
            <w:shd w:val="clear" w:color="auto" w:fill="FFFFFF"/>
            <w:vAlign w:val="center"/>
          </w:tcPr>
          <w:p w14:paraId="5D96B83A" w14:textId="20CF9981" w:rsidR="00FB7C60" w:rsidRPr="008D6EA6" w:rsidRDefault="00FB7C60" w:rsidP="00FB7C60">
            <w:pPr>
              <w:pStyle w:val="DokumentHistorie"/>
              <w:framePr w:w="0" w:hSpace="0" w:vSpace="0" w:wrap="auto" w:vAnchor="margin" w:hAnchor="text" w:xAlign="left" w:yAlign="inline"/>
            </w:pPr>
          </w:p>
        </w:tc>
      </w:tr>
    </w:tbl>
    <w:p w14:paraId="158465F7" w14:textId="5B34720A" w:rsidR="001635A2" w:rsidRPr="008D6EA6" w:rsidRDefault="001635A2" w:rsidP="00F46CF4">
      <w:pPr>
        <w:sectPr w:rsidR="001635A2" w:rsidRPr="008D6EA6">
          <w:headerReference w:type="default" r:id="rId8"/>
          <w:footerReference w:type="default" r:id="rId9"/>
          <w:type w:val="continuous"/>
          <w:pgSz w:w="11906" w:h="16838" w:code="9"/>
          <w:pgMar w:top="851" w:right="1191" w:bottom="992" w:left="1191" w:header="720" w:footer="720" w:gutter="0"/>
          <w:cols w:space="720"/>
        </w:sectPr>
      </w:pPr>
    </w:p>
    <w:p w14:paraId="6F2BF5E6" w14:textId="7624B75C" w:rsidR="00166F5F" w:rsidRDefault="001635A2">
      <w:pPr>
        <w:pStyle w:val="Verzeichnis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r w:rsidRPr="008D6EA6">
        <w:lastRenderedPageBreak/>
        <w:fldChar w:fldCharType="begin"/>
      </w:r>
      <w:r w:rsidRPr="008D6EA6">
        <w:instrText xml:space="preserve"> TOC \o "1-3" </w:instrText>
      </w:r>
      <w:r w:rsidRPr="008D6EA6">
        <w:fldChar w:fldCharType="separate"/>
      </w:r>
      <w:r w:rsidR="00166F5F">
        <w:t>1 Ablaufprozedur</w:t>
      </w:r>
      <w:r w:rsidR="00166F5F">
        <w:tab/>
      </w:r>
      <w:r w:rsidR="00166F5F">
        <w:fldChar w:fldCharType="begin"/>
      </w:r>
      <w:r w:rsidR="00166F5F">
        <w:instrText xml:space="preserve"> PAGEREF _Toc516479711 \h </w:instrText>
      </w:r>
      <w:r w:rsidR="00166F5F">
        <w:fldChar w:fldCharType="separate"/>
      </w:r>
      <w:r w:rsidR="00166F5F">
        <w:t>4</w:t>
      </w:r>
      <w:r w:rsidR="00166F5F">
        <w:fldChar w:fldCharType="end"/>
      </w:r>
    </w:p>
    <w:p w14:paraId="04856EDF" w14:textId="168DB2A7" w:rsidR="00166F5F" w:rsidRDefault="00166F5F">
      <w:pPr>
        <w:pStyle w:val="Verzeichnis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r>
        <w:t>2 Inhalt der Bereitstellung</w:t>
      </w:r>
      <w:r>
        <w:tab/>
      </w:r>
      <w:r>
        <w:fldChar w:fldCharType="begin"/>
      </w:r>
      <w:r>
        <w:instrText xml:space="preserve"> PAGEREF _Toc516479712 \h </w:instrText>
      </w:r>
      <w:r>
        <w:fldChar w:fldCharType="separate"/>
      </w:r>
      <w:r>
        <w:t>5</w:t>
      </w:r>
      <w:r>
        <w:fldChar w:fldCharType="end"/>
      </w:r>
    </w:p>
    <w:p w14:paraId="0DFB0D4C" w14:textId="60F5561C" w:rsidR="00166F5F" w:rsidRDefault="00166F5F">
      <w:pPr>
        <w:pStyle w:val="Verzeichnis2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>
        <w:t>2.1 ScheduleTasks / Windows Aufgaben</w:t>
      </w:r>
      <w:r>
        <w:tab/>
      </w:r>
      <w:r>
        <w:fldChar w:fldCharType="begin"/>
      </w:r>
      <w:r>
        <w:instrText xml:space="preserve"> PAGEREF _Toc516479713 \h </w:instrText>
      </w:r>
      <w:r>
        <w:fldChar w:fldCharType="separate"/>
      </w:r>
      <w:r>
        <w:t>5</w:t>
      </w:r>
      <w:r>
        <w:fldChar w:fldCharType="end"/>
      </w:r>
    </w:p>
    <w:p w14:paraId="7339DD7F" w14:textId="52679F0B" w:rsidR="00166F5F" w:rsidRPr="00166F5F" w:rsidRDefault="00166F5F">
      <w:pPr>
        <w:pStyle w:val="Verzeichnis2"/>
        <w:rPr>
          <w:rFonts w:asciiTheme="minorHAnsi" w:eastAsiaTheme="minorEastAsia" w:hAnsiTheme="minorHAnsi" w:cstheme="minorBidi"/>
          <w:b w:val="0"/>
          <w:bCs w:val="0"/>
          <w:color w:val="auto"/>
          <w:lang w:val="en-US"/>
        </w:rPr>
      </w:pPr>
      <w:r w:rsidRPr="00166F5F">
        <w:rPr>
          <w:lang w:val="en-US"/>
        </w:rPr>
        <w:t>2.2 Virtual Basic Skript</w:t>
      </w:r>
      <w:r w:rsidRPr="00166F5F">
        <w:rPr>
          <w:lang w:val="en-US"/>
        </w:rPr>
        <w:tab/>
      </w:r>
      <w:r>
        <w:fldChar w:fldCharType="begin"/>
      </w:r>
      <w:r w:rsidRPr="00166F5F">
        <w:rPr>
          <w:lang w:val="en-US"/>
        </w:rPr>
        <w:instrText xml:space="preserve"> PAGEREF _Toc516479714 \h </w:instrText>
      </w:r>
      <w:r>
        <w:fldChar w:fldCharType="separate"/>
      </w:r>
      <w:r w:rsidRPr="00166F5F">
        <w:rPr>
          <w:lang w:val="en-US"/>
        </w:rPr>
        <w:t>5</w:t>
      </w:r>
      <w:r>
        <w:fldChar w:fldCharType="end"/>
      </w:r>
    </w:p>
    <w:p w14:paraId="0DF33685" w14:textId="1B63A200" w:rsidR="00166F5F" w:rsidRPr="00166F5F" w:rsidRDefault="00166F5F">
      <w:pPr>
        <w:pStyle w:val="Verzeichnis2"/>
        <w:rPr>
          <w:rFonts w:asciiTheme="minorHAnsi" w:eastAsiaTheme="minorEastAsia" w:hAnsiTheme="minorHAnsi" w:cstheme="minorBidi"/>
          <w:b w:val="0"/>
          <w:bCs w:val="0"/>
          <w:color w:val="auto"/>
          <w:lang w:val="en-US"/>
        </w:rPr>
      </w:pPr>
      <w:r w:rsidRPr="00166F5F">
        <w:rPr>
          <w:lang w:val="en-US"/>
        </w:rPr>
        <w:t>2.3 Powershell Skripte</w:t>
      </w:r>
      <w:r w:rsidRPr="00166F5F">
        <w:rPr>
          <w:lang w:val="en-US"/>
        </w:rPr>
        <w:tab/>
      </w:r>
      <w:r>
        <w:fldChar w:fldCharType="begin"/>
      </w:r>
      <w:r w:rsidRPr="00166F5F">
        <w:rPr>
          <w:lang w:val="en-US"/>
        </w:rPr>
        <w:instrText xml:space="preserve"> PAGEREF _Toc516479715 \h </w:instrText>
      </w:r>
      <w:r>
        <w:fldChar w:fldCharType="separate"/>
      </w:r>
      <w:r w:rsidRPr="00166F5F">
        <w:rPr>
          <w:lang w:val="en-US"/>
        </w:rPr>
        <w:t>5</w:t>
      </w:r>
      <w:r>
        <w:fldChar w:fldCharType="end"/>
      </w:r>
    </w:p>
    <w:p w14:paraId="467F36A7" w14:textId="04D9F96D" w:rsidR="00166F5F" w:rsidRDefault="00166F5F">
      <w:pPr>
        <w:pStyle w:val="Verzeichnis2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>
        <w:t>2.4 Verknüpfung Startemenü</w:t>
      </w:r>
      <w:r>
        <w:tab/>
      </w:r>
      <w:r>
        <w:fldChar w:fldCharType="begin"/>
      </w:r>
      <w:r>
        <w:instrText xml:space="preserve"> PAGEREF _Toc516479716 \h </w:instrText>
      </w:r>
      <w:r>
        <w:fldChar w:fldCharType="separate"/>
      </w:r>
      <w:r>
        <w:t>6</w:t>
      </w:r>
      <w:r>
        <w:fldChar w:fldCharType="end"/>
      </w:r>
    </w:p>
    <w:p w14:paraId="1DA02290" w14:textId="6B2114E8" w:rsidR="001635A2" w:rsidRPr="00676DDF" w:rsidRDefault="001635A2">
      <w:pPr>
        <w:rPr>
          <w:lang w:val="en-US"/>
        </w:rPr>
      </w:pPr>
      <w:r w:rsidRPr="008D6EA6">
        <w:fldChar w:fldCharType="end"/>
      </w:r>
    </w:p>
    <w:p w14:paraId="1DA02291" w14:textId="77777777" w:rsidR="001635A2" w:rsidRPr="00676DDF" w:rsidRDefault="001635A2">
      <w:pPr>
        <w:rPr>
          <w:lang w:val="en-US"/>
        </w:rPr>
      </w:pPr>
    </w:p>
    <w:p w14:paraId="1DA02292" w14:textId="77777777" w:rsidR="001635A2" w:rsidRPr="00676DDF" w:rsidRDefault="001635A2">
      <w:pPr>
        <w:pStyle w:val="berschrift1"/>
        <w:pageBreakBefore w:val="0"/>
        <w:numPr>
          <w:ilvl w:val="0"/>
          <w:numId w:val="1"/>
        </w:numPr>
        <w:ind w:left="426" w:hanging="426"/>
        <w:rPr>
          <w:lang w:val="en-US"/>
        </w:rPr>
        <w:sectPr w:rsidR="001635A2" w:rsidRPr="00676DDF">
          <w:headerReference w:type="default" r:id="rId10"/>
          <w:footerReference w:type="default" r:id="rId11"/>
          <w:pgSz w:w="11906" w:h="16838" w:code="9"/>
          <w:pgMar w:top="1418" w:right="1191" w:bottom="992" w:left="1191" w:header="851" w:footer="680" w:gutter="0"/>
          <w:cols w:space="720"/>
        </w:sectPr>
      </w:pPr>
      <w:bookmarkStart w:id="1" w:name="_Toc42052552"/>
    </w:p>
    <w:p w14:paraId="72AE5FC6" w14:textId="740544BB" w:rsidR="00FC03A7" w:rsidRPr="008D6EA6" w:rsidRDefault="008D6EA6" w:rsidP="00FC03A7">
      <w:pPr>
        <w:pStyle w:val="berschrift1"/>
      </w:pPr>
      <w:bookmarkStart w:id="2" w:name="_Toc516479711"/>
      <w:bookmarkEnd w:id="1"/>
      <w:r w:rsidRPr="008D6EA6">
        <w:lastRenderedPageBreak/>
        <w:t>Ablaufprozedur</w:t>
      </w:r>
      <w:bookmarkEnd w:id="2"/>
      <w:r w:rsidRPr="008D6EA6">
        <w:t xml:space="preserve"> </w:t>
      </w:r>
    </w:p>
    <w:p w14:paraId="269D2073" w14:textId="1D569B89" w:rsidR="00FC03A7" w:rsidRPr="008D6EA6" w:rsidRDefault="008D6EA6" w:rsidP="008D6EA6">
      <w:pPr>
        <w:jc w:val="center"/>
      </w:pPr>
      <w:r w:rsidRPr="008D6EA6">
        <w:object w:dxaOrig="5030" w:dyaOrig="10741" w14:anchorId="38A00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25pt;height:643.4pt" o:ole="">
            <v:imagedata r:id="rId12" o:title=""/>
          </v:shape>
          <o:OLEObject Type="Embed" ProgID="Visio.Drawing.11" ShapeID="_x0000_i1025" DrawAspect="Content" ObjectID="_1590231399" r:id="rId13"/>
        </w:object>
      </w:r>
    </w:p>
    <w:p w14:paraId="6E4D8685" w14:textId="7CAED08A" w:rsidR="008D6EA6" w:rsidRPr="008D6EA6" w:rsidRDefault="008D6EA6" w:rsidP="00FC03A7"/>
    <w:p w14:paraId="598327C8" w14:textId="1847C191" w:rsidR="008D6EA6" w:rsidRPr="008D6EA6" w:rsidRDefault="008D6EA6">
      <w:pPr>
        <w:rPr>
          <w:sz w:val="20"/>
        </w:rPr>
      </w:pPr>
      <w:r w:rsidRPr="008D6EA6">
        <w:rPr>
          <w:sz w:val="20"/>
        </w:rPr>
        <w:br w:type="page"/>
      </w:r>
    </w:p>
    <w:p w14:paraId="5A351D06" w14:textId="1FCA6984" w:rsidR="008D6EA6" w:rsidRPr="008D6EA6" w:rsidRDefault="008D6EA6" w:rsidP="008D6EA6">
      <w:pPr>
        <w:pStyle w:val="berschrift1"/>
      </w:pPr>
      <w:bookmarkStart w:id="3" w:name="_Toc516479712"/>
      <w:r w:rsidRPr="008D6EA6">
        <w:lastRenderedPageBreak/>
        <w:t>Inhalt der Bereitstellung</w:t>
      </w:r>
      <w:bookmarkEnd w:id="3"/>
    </w:p>
    <w:p w14:paraId="333EC0B9" w14:textId="6F37F7DD" w:rsidR="008D6EA6" w:rsidRPr="008D6EA6" w:rsidRDefault="008D6EA6" w:rsidP="008D6EA6">
      <w:pPr>
        <w:pStyle w:val="berschrift2"/>
      </w:pPr>
      <w:bookmarkStart w:id="4" w:name="_Toc516479713"/>
      <w:proofErr w:type="spellStart"/>
      <w:r w:rsidRPr="008D6EA6">
        <w:t>ScheduleTasks</w:t>
      </w:r>
      <w:proofErr w:type="spellEnd"/>
      <w:r w:rsidRPr="008D6EA6">
        <w:t xml:space="preserve"> / Windows Aufgaben</w:t>
      </w:r>
      <w:bookmarkEnd w:id="4"/>
    </w:p>
    <w:p w14:paraId="17CFD5CA" w14:textId="77777777" w:rsidR="008D6EA6" w:rsidRPr="008D6EA6" w:rsidRDefault="008D6EA6" w:rsidP="008D6EA6">
      <w:pPr>
        <w:pStyle w:val="Textkrper"/>
      </w:pPr>
    </w:p>
    <w:p w14:paraId="06EDAF1F" w14:textId="0009E192" w:rsidR="008D6EA6" w:rsidRPr="008D6EA6" w:rsidRDefault="008D6EA6" w:rsidP="008D6EA6">
      <w:pPr>
        <w:pStyle w:val="Textkrper"/>
      </w:pPr>
      <w:r w:rsidRPr="008D6EA6">
        <w:t xml:space="preserve">Pfad: C:\Program Files (x86)\DB </w:t>
      </w:r>
      <w:proofErr w:type="spellStart"/>
      <w:r w:rsidRPr="008D6EA6">
        <w:t>Systel</w:t>
      </w:r>
      <w:proofErr w:type="spellEnd"/>
      <w:r w:rsidRPr="008D6EA6">
        <w:t>\E-DBCC</w:t>
      </w:r>
      <w:r w:rsidR="00AA554D">
        <w:t>-DBD</w:t>
      </w:r>
      <w:r w:rsidRPr="008D6EA6">
        <w:t>-IC-APPS-USER-ADDINS\</w:t>
      </w:r>
      <w:proofErr w:type="spellStart"/>
      <w:r w:rsidRPr="008D6EA6">
        <w:t>SchedTasksXML</w:t>
      </w:r>
      <w:proofErr w:type="spellEnd"/>
    </w:p>
    <w:p w14:paraId="5366C250" w14:textId="77777777" w:rsidR="008D6EA6" w:rsidRPr="008D6EA6" w:rsidRDefault="008D6EA6" w:rsidP="008D6EA6">
      <w:pPr>
        <w:pStyle w:val="Textkrper"/>
        <w:ind w:left="720"/>
      </w:pPr>
    </w:p>
    <w:p w14:paraId="60502E00" w14:textId="280D35CC" w:rsidR="008D6EA6" w:rsidRPr="008D6EA6" w:rsidRDefault="008D6EA6" w:rsidP="008D6EA6">
      <w:pPr>
        <w:pStyle w:val="Textkrper"/>
        <w:numPr>
          <w:ilvl w:val="0"/>
          <w:numId w:val="33"/>
        </w:numPr>
      </w:pPr>
      <w:r w:rsidRPr="008D6EA6">
        <w:t>dpc-bk-DBCCAppsAddinsUser.xml</w:t>
      </w:r>
    </w:p>
    <w:p w14:paraId="1DD5A229" w14:textId="7C3E5747" w:rsidR="008D6EA6" w:rsidRPr="008D6EA6" w:rsidRDefault="008D6EA6" w:rsidP="008D6EA6">
      <w:pPr>
        <w:pStyle w:val="Textkrper"/>
        <w:ind w:left="720"/>
      </w:pPr>
      <w:r>
        <w:t>Aufgabe</w:t>
      </w:r>
      <w:r w:rsidRPr="008D6EA6">
        <w:t xml:space="preserve"> mit </w:t>
      </w:r>
      <w:r>
        <w:t xml:space="preserve">konfigurierten Trigger bei Windows-Anmeldung </w:t>
      </w:r>
      <w:r w:rsidR="005A3B90">
        <w:t>eines Benutzers. Diese Aufgabe führt als Aktion ein VB-Skript „</w:t>
      </w:r>
      <w:r w:rsidR="005A3B90" w:rsidRPr="008D6EA6">
        <w:t>copyDBCCstartScriptShareToLocal.vbs</w:t>
      </w:r>
      <w:r w:rsidR="005A3B90">
        <w:t>“ aus, dass wiederum ein PowerShell-Skript „</w:t>
      </w:r>
      <w:r w:rsidR="005A3B90" w:rsidRPr="005A3B90">
        <w:t>copyDCCPAddinsFromShareToLocal.ps1</w:t>
      </w:r>
      <w:r w:rsidR="005A3B90">
        <w:t>“ ausführt. Das VB-</w:t>
      </w:r>
      <w:proofErr w:type="spellStart"/>
      <w:r w:rsidR="005A3B90">
        <w:t>Skipt</w:t>
      </w:r>
      <w:proofErr w:type="spellEnd"/>
      <w:r w:rsidR="005A3B90">
        <w:t xml:space="preserve"> dient der Unterdrückung des </w:t>
      </w:r>
      <w:proofErr w:type="spellStart"/>
      <w:r w:rsidR="005A3B90">
        <w:t>Powershell</w:t>
      </w:r>
      <w:proofErr w:type="spellEnd"/>
      <w:r w:rsidR="005A3B90">
        <w:t xml:space="preserve"> Konsolenfensters. </w:t>
      </w:r>
    </w:p>
    <w:p w14:paraId="3883A432" w14:textId="77777777" w:rsidR="008D6EA6" w:rsidRPr="008D6EA6" w:rsidRDefault="008D6EA6" w:rsidP="008D6EA6">
      <w:pPr>
        <w:pStyle w:val="Textkrper"/>
      </w:pPr>
    </w:p>
    <w:p w14:paraId="7708ECD4" w14:textId="77777777" w:rsidR="008D6EA6" w:rsidRPr="008D6EA6" w:rsidRDefault="008D6EA6" w:rsidP="008D6EA6">
      <w:pPr>
        <w:pStyle w:val="Textkrper"/>
        <w:ind w:left="720"/>
      </w:pPr>
    </w:p>
    <w:p w14:paraId="25A9FE34" w14:textId="0D59E10F" w:rsidR="005A3B90" w:rsidRDefault="008D6EA6" w:rsidP="005A3B90">
      <w:pPr>
        <w:pStyle w:val="Textkrper"/>
        <w:numPr>
          <w:ilvl w:val="0"/>
          <w:numId w:val="33"/>
        </w:numPr>
      </w:pPr>
      <w:r w:rsidRPr="008D6EA6">
        <w:t>dpc-bk-DBCCAppsAddinsClient.xml</w:t>
      </w:r>
    </w:p>
    <w:p w14:paraId="4C1BA40C" w14:textId="03FCC4F9" w:rsidR="005A3B90" w:rsidRPr="008D6EA6" w:rsidRDefault="005A3B90" w:rsidP="005A3B90">
      <w:pPr>
        <w:pStyle w:val="Textkrper"/>
        <w:ind w:left="720"/>
      </w:pPr>
      <w:r>
        <w:t xml:space="preserve">Diese Aufgabe führt das </w:t>
      </w:r>
      <w:proofErr w:type="spellStart"/>
      <w:r>
        <w:t>Powshell</w:t>
      </w:r>
      <w:proofErr w:type="spellEnd"/>
      <w:r>
        <w:t>-Skript „</w:t>
      </w:r>
      <w:r w:rsidRPr="005A3B90">
        <w:t>copyDCCPAddinsFromLocalToProgramFiles.ps1</w:t>
      </w:r>
      <w:r>
        <w:t>“ und reagiert auf ein Event „DBCC Addin Copy ID 10“</w:t>
      </w:r>
    </w:p>
    <w:p w14:paraId="08D7E13D" w14:textId="77777777" w:rsidR="008D6EA6" w:rsidRPr="008D6EA6" w:rsidRDefault="008D6EA6" w:rsidP="008D6EA6">
      <w:pPr>
        <w:pStyle w:val="Textkrper"/>
        <w:ind w:left="720"/>
      </w:pPr>
    </w:p>
    <w:p w14:paraId="086CC79F" w14:textId="77777777" w:rsidR="008D6EA6" w:rsidRPr="008D6EA6" w:rsidRDefault="008D6EA6" w:rsidP="008D6EA6">
      <w:pPr>
        <w:pStyle w:val="Listenabsatz"/>
        <w:rPr>
          <w:sz w:val="20"/>
        </w:rPr>
      </w:pPr>
    </w:p>
    <w:p w14:paraId="79FDB3A4" w14:textId="77777777" w:rsidR="008D6EA6" w:rsidRPr="008D6EA6" w:rsidRDefault="008D6EA6" w:rsidP="008D6EA6">
      <w:pPr>
        <w:pStyle w:val="Listenabsatz"/>
        <w:rPr>
          <w:sz w:val="20"/>
        </w:rPr>
      </w:pPr>
    </w:p>
    <w:p w14:paraId="08033454" w14:textId="219DCB4F" w:rsidR="008D6EA6" w:rsidRPr="008D6EA6" w:rsidRDefault="00676DDF" w:rsidP="008D6EA6">
      <w:pPr>
        <w:pStyle w:val="Listenabsatz"/>
        <w:rPr>
          <w:sz w:val="20"/>
        </w:rPr>
      </w:pPr>
      <w:r w:rsidRPr="00676DDF">
        <w:rPr>
          <w:sz w:val="20"/>
        </w:rPr>
        <w:object w:dxaOrig="3601" w:dyaOrig="811" w14:anchorId="0CFEAF75">
          <v:shape id="_x0000_i1026" type="#_x0000_t75" style="width:180.3pt;height:40.3pt" o:ole="">
            <v:imagedata r:id="rId14" o:title=""/>
          </v:shape>
          <o:OLEObject Type="Embed" ProgID="Package" ShapeID="_x0000_i1026" DrawAspect="Content" ObjectID="_1590231400" r:id="rId15"/>
        </w:object>
      </w:r>
      <w:r w:rsidR="008D6EA6" w:rsidRPr="008D6EA6">
        <w:rPr>
          <w:sz w:val="20"/>
        </w:rPr>
        <w:object w:dxaOrig="3450" w:dyaOrig="811" w14:anchorId="694DD092">
          <v:shape id="_x0000_i1027" type="#_x0000_t75" style="width:172.2pt;height:40.3pt" o:ole="">
            <v:imagedata r:id="rId16" o:title=""/>
          </v:shape>
          <o:OLEObject Type="Embed" ProgID="Package" ShapeID="_x0000_i1027" DrawAspect="Content" ObjectID="_1590231401" r:id="rId17"/>
        </w:object>
      </w:r>
    </w:p>
    <w:p w14:paraId="5FFEAA52" w14:textId="2C64D849" w:rsidR="008D6EA6" w:rsidRPr="008D6EA6" w:rsidRDefault="008D6EA6" w:rsidP="008D6EA6">
      <w:pPr>
        <w:rPr>
          <w:sz w:val="20"/>
        </w:rPr>
      </w:pPr>
    </w:p>
    <w:p w14:paraId="33CA3326" w14:textId="41330A4B" w:rsidR="008D6EA6" w:rsidRPr="008D6EA6" w:rsidRDefault="008D6EA6" w:rsidP="008D6EA6">
      <w:pPr>
        <w:rPr>
          <w:sz w:val="20"/>
        </w:rPr>
      </w:pPr>
    </w:p>
    <w:p w14:paraId="64EB117B" w14:textId="465E3DDC" w:rsidR="008D6EA6" w:rsidRPr="008D6EA6" w:rsidRDefault="008D6EA6" w:rsidP="008D6EA6">
      <w:pPr>
        <w:pStyle w:val="berschrift2"/>
      </w:pPr>
      <w:bookmarkStart w:id="5" w:name="_Toc516479714"/>
      <w:r w:rsidRPr="008D6EA6">
        <w:t>Virtual Basic Skript</w:t>
      </w:r>
      <w:bookmarkEnd w:id="5"/>
    </w:p>
    <w:p w14:paraId="2877F884" w14:textId="536FDF55" w:rsidR="008D6EA6" w:rsidRPr="008D6EA6" w:rsidRDefault="008D6EA6" w:rsidP="008D6EA6">
      <w:pPr>
        <w:pStyle w:val="Textkrper"/>
      </w:pPr>
    </w:p>
    <w:p w14:paraId="4DA53492" w14:textId="3595A512" w:rsidR="008D6EA6" w:rsidRPr="005A3B90" w:rsidRDefault="008D6EA6" w:rsidP="008D6EA6">
      <w:pPr>
        <w:pStyle w:val="Textkrper"/>
        <w:rPr>
          <w:lang w:val="en-US"/>
        </w:rPr>
      </w:pPr>
      <w:proofErr w:type="spellStart"/>
      <w:r w:rsidRPr="005A3B90">
        <w:rPr>
          <w:lang w:val="en-US"/>
        </w:rPr>
        <w:t>Pfad</w:t>
      </w:r>
      <w:proofErr w:type="spellEnd"/>
      <w:r w:rsidRPr="005A3B90">
        <w:rPr>
          <w:lang w:val="en-US"/>
        </w:rPr>
        <w:t>: C:\Program Files (x</w:t>
      </w:r>
      <w:proofErr w:type="gramStart"/>
      <w:r w:rsidRPr="005A3B90">
        <w:rPr>
          <w:lang w:val="en-US"/>
        </w:rPr>
        <w:t>86)\</w:t>
      </w:r>
      <w:proofErr w:type="gramEnd"/>
      <w:r w:rsidRPr="005A3B90">
        <w:rPr>
          <w:lang w:val="en-US"/>
        </w:rPr>
        <w:t xml:space="preserve">DB </w:t>
      </w:r>
      <w:proofErr w:type="spellStart"/>
      <w:r w:rsidRPr="005A3B90">
        <w:rPr>
          <w:lang w:val="en-US"/>
        </w:rPr>
        <w:t>Systel</w:t>
      </w:r>
      <w:proofErr w:type="spellEnd"/>
      <w:r w:rsidRPr="005A3B90">
        <w:rPr>
          <w:lang w:val="en-US"/>
        </w:rPr>
        <w:t>\E-DBCC-IC-APPS-USER-ADDINS\Scripts</w:t>
      </w:r>
    </w:p>
    <w:p w14:paraId="48EA8193" w14:textId="11DF01E2" w:rsidR="008D6EA6" w:rsidRPr="005A3B90" w:rsidRDefault="008D6EA6" w:rsidP="008D6EA6">
      <w:pPr>
        <w:pStyle w:val="Textkrper"/>
        <w:rPr>
          <w:lang w:val="en-US"/>
        </w:rPr>
      </w:pPr>
    </w:p>
    <w:p w14:paraId="3357F22D" w14:textId="10193404" w:rsidR="008D6EA6" w:rsidRDefault="008D6EA6" w:rsidP="008D6EA6">
      <w:pPr>
        <w:pStyle w:val="Textkrper"/>
        <w:numPr>
          <w:ilvl w:val="0"/>
          <w:numId w:val="33"/>
        </w:numPr>
      </w:pPr>
      <w:r w:rsidRPr="008D6EA6">
        <w:t>copyDBCCstartScriptShareToLocal.vbs</w:t>
      </w:r>
    </w:p>
    <w:p w14:paraId="31ED4084" w14:textId="4DB952D4" w:rsidR="005A3B90" w:rsidRDefault="005A3B90" w:rsidP="005A3B90">
      <w:pPr>
        <w:pStyle w:val="Textkrper"/>
        <w:ind w:left="720"/>
      </w:pPr>
      <w:r w:rsidRPr="005A3B90">
        <w:t xml:space="preserve">Ruft das </w:t>
      </w:r>
      <w:proofErr w:type="spellStart"/>
      <w:r w:rsidRPr="005A3B90">
        <w:t>Powershell</w:t>
      </w:r>
      <w:proofErr w:type="spellEnd"/>
      <w:r w:rsidRPr="005A3B90">
        <w:t xml:space="preserve">-Skript copyDCCPAddinsFromShareToLocal.ps1 auf um die Konsole zu unterdrücken. </w:t>
      </w:r>
    </w:p>
    <w:p w14:paraId="3E21CEB5" w14:textId="5B32BE8F" w:rsidR="005A3B90" w:rsidRDefault="005A3B90" w:rsidP="005A3B90">
      <w:pPr>
        <w:pStyle w:val="Textkrper"/>
      </w:pPr>
    </w:p>
    <w:p w14:paraId="44C56384" w14:textId="358F5392" w:rsidR="00BD43F0" w:rsidRDefault="00BD43F0">
      <w:r>
        <w:br w:type="page"/>
      </w:r>
    </w:p>
    <w:p w14:paraId="5685EA45" w14:textId="77777777" w:rsidR="005A3B90" w:rsidRPr="005A3B90" w:rsidRDefault="005A3B90" w:rsidP="005A3B90">
      <w:pPr>
        <w:pStyle w:val="Textkrper"/>
      </w:pPr>
    </w:p>
    <w:p w14:paraId="4FCAED31" w14:textId="718B78DF" w:rsidR="005A3B90" w:rsidRPr="008D6EA6" w:rsidRDefault="005A3B90" w:rsidP="005A3B90">
      <w:pPr>
        <w:pStyle w:val="berschrift2"/>
      </w:pPr>
      <w:bookmarkStart w:id="6" w:name="_Toc516479715"/>
      <w:proofErr w:type="spellStart"/>
      <w:r>
        <w:t>Powershell</w:t>
      </w:r>
      <w:proofErr w:type="spellEnd"/>
      <w:r>
        <w:t xml:space="preserve"> Skripte</w:t>
      </w:r>
      <w:bookmarkEnd w:id="6"/>
    </w:p>
    <w:p w14:paraId="5E1EB603" w14:textId="202D01B0" w:rsidR="008D6EA6" w:rsidRDefault="008D6EA6" w:rsidP="008D6EA6">
      <w:pPr>
        <w:rPr>
          <w:sz w:val="20"/>
        </w:rPr>
      </w:pPr>
    </w:p>
    <w:p w14:paraId="79A68192" w14:textId="03FEB02B" w:rsidR="00BD43F0" w:rsidRDefault="00BD43F0" w:rsidP="008D6EA6">
      <w:pPr>
        <w:rPr>
          <w:sz w:val="20"/>
        </w:rPr>
      </w:pPr>
      <w:r>
        <w:rPr>
          <w:sz w:val="20"/>
        </w:rPr>
        <w:t xml:space="preserve">Netzwerkshares: </w:t>
      </w:r>
    </w:p>
    <w:p w14:paraId="5CB9249B" w14:textId="77777777" w:rsidR="00BD43F0" w:rsidRDefault="00BD43F0" w:rsidP="008D6EA6">
      <w:pPr>
        <w:rPr>
          <w:sz w:val="20"/>
        </w:rPr>
      </w:pPr>
    </w:p>
    <w:p w14:paraId="7B206842" w14:textId="77777777" w:rsidR="00BD43F0" w:rsidRPr="00BD43F0" w:rsidRDefault="00BD43F0" w:rsidP="00BD43F0">
      <w:pPr>
        <w:pStyle w:val="Listenabsatz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</w:rPr>
      </w:pPr>
      <w:r w:rsidRPr="00BD43F0">
        <w:rPr>
          <w:rFonts w:ascii="Lucida Console" w:hAnsi="Lucida Console" w:cs="Lucida Console"/>
          <w:color w:val="8B0000"/>
          <w:sz w:val="18"/>
          <w:szCs w:val="18"/>
        </w:rPr>
        <w:t xml:space="preserve">\\de-blnsvadbc012\DBCC_Clientsoftware </w:t>
      </w:r>
    </w:p>
    <w:p w14:paraId="4F3AC280" w14:textId="1645388C" w:rsidR="00BD43F0" w:rsidRPr="00BD43F0" w:rsidRDefault="00BD43F0" w:rsidP="00BD43F0">
      <w:pPr>
        <w:pStyle w:val="Listenabsatz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</w:rPr>
      </w:pPr>
      <w:r w:rsidRPr="00BD43F0">
        <w:rPr>
          <w:rFonts w:ascii="Lucida Console" w:hAnsi="Lucida Console" w:cs="Lucida Console"/>
          <w:color w:val="8B0000"/>
          <w:sz w:val="18"/>
          <w:szCs w:val="18"/>
        </w:rPr>
        <w:t xml:space="preserve">\\de-blnsvadbc013\DBCC_Clientsoftware </w:t>
      </w:r>
    </w:p>
    <w:p w14:paraId="373A47A4" w14:textId="77777777" w:rsidR="00BD43F0" w:rsidRDefault="00BD43F0" w:rsidP="008D6EA6">
      <w:pPr>
        <w:rPr>
          <w:sz w:val="20"/>
        </w:rPr>
      </w:pPr>
    </w:p>
    <w:p w14:paraId="3867B655" w14:textId="77777777" w:rsidR="00BD43F0" w:rsidRDefault="00BD43F0" w:rsidP="008D6EA6">
      <w:pPr>
        <w:rPr>
          <w:sz w:val="20"/>
        </w:rPr>
      </w:pPr>
    </w:p>
    <w:p w14:paraId="36165942" w14:textId="130AB687" w:rsidR="00085D83" w:rsidRDefault="00085D83" w:rsidP="008D6EA6">
      <w:pPr>
        <w:rPr>
          <w:sz w:val="20"/>
          <w:lang w:val="en-US"/>
        </w:rPr>
      </w:pPr>
      <w:proofErr w:type="spellStart"/>
      <w:r w:rsidRPr="00085D83">
        <w:rPr>
          <w:sz w:val="20"/>
          <w:lang w:val="en-US"/>
        </w:rPr>
        <w:t>Pfad</w:t>
      </w:r>
      <w:proofErr w:type="spellEnd"/>
      <w:r w:rsidRPr="00085D83">
        <w:rPr>
          <w:sz w:val="20"/>
          <w:lang w:val="en-US"/>
        </w:rPr>
        <w:t>: C:\Program Files (x</w:t>
      </w:r>
      <w:proofErr w:type="gramStart"/>
      <w:r w:rsidRPr="00085D83">
        <w:rPr>
          <w:sz w:val="20"/>
          <w:lang w:val="en-US"/>
        </w:rPr>
        <w:t>86)\</w:t>
      </w:r>
      <w:proofErr w:type="gramEnd"/>
      <w:r w:rsidRPr="00085D83">
        <w:rPr>
          <w:sz w:val="20"/>
          <w:lang w:val="en-US"/>
        </w:rPr>
        <w:t xml:space="preserve">DB </w:t>
      </w:r>
      <w:proofErr w:type="spellStart"/>
      <w:r w:rsidRPr="00085D83">
        <w:rPr>
          <w:sz w:val="20"/>
          <w:lang w:val="en-US"/>
        </w:rPr>
        <w:t>Systel</w:t>
      </w:r>
      <w:proofErr w:type="spellEnd"/>
      <w:r w:rsidRPr="00085D83">
        <w:rPr>
          <w:sz w:val="20"/>
          <w:lang w:val="en-US"/>
        </w:rPr>
        <w:t>\E-DBCC-IC-APPS-USER-ADDINS\Scripts</w:t>
      </w:r>
    </w:p>
    <w:p w14:paraId="1D0919DC" w14:textId="77777777" w:rsidR="00BD43F0" w:rsidRDefault="00BD43F0" w:rsidP="008D6EA6">
      <w:pPr>
        <w:rPr>
          <w:sz w:val="20"/>
          <w:lang w:val="en-US"/>
        </w:rPr>
      </w:pPr>
    </w:p>
    <w:p w14:paraId="5A34CA79" w14:textId="77777777" w:rsidR="00085D83" w:rsidRPr="00085D83" w:rsidRDefault="00085D83" w:rsidP="008D6EA6">
      <w:pPr>
        <w:rPr>
          <w:sz w:val="20"/>
          <w:lang w:val="en-US"/>
        </w:rPr>
      </w:pPr>
    </w:p>
    <w:p w14:paraId="3B5B07B3" w14:textId="00D3156A" w:rsidR="005A3B90" w:rsidRDefault="00284414" w:rsidP="008D6EA6">
      <w:pPr>
        <w:rPr>
          <w:sz w:val="20"/>
        </w:rPr>
      </w:pPr>
      <w:r w:rsidRPr="00284414">
        <w:rPr>
          <w:sz w:val="20"/>
        </w:rPr>
        <w:object w:dxaOrig="4021" w:dyaOrig="811" w14:anchorId="51533989">
          <v:shape id="_x0000_i1032" type="#_x0000_t75" style="width:201pt;height:40.3pt" o:ole="">
            <v:imagedata r:id="rId18" o:title=""/>
          </v:shape>
          <o:OLEObject Type="Embed" ProgID="Package" ShapeID="_x0000_i1032" DrawAspect="Content" ObjectID="_1590231402" r:id="rId19"/>
        </w:object>
      </w:r>
      <w:bookmarkStart w:id="7" w:name="_GoBack"/>
      <w:bookmarkEnd w:id="7"/>
      <w:r w:rsidR="00085D83" w:rsidRPr="00085D83">
        <w:rPr>
          <w:sz w:val="20"/>
        </w:rPr>
        <w:object w:dxaOrig="4771" w:dyaOrig="811" w14:anchorId="29C36D40">
          <v:shape id="_x0000_i1029" type="#_x0000_t75" style="width:238.45pt;height:40.3pt" o:ole="">
            <v:imagedata r:id="rId20" o:title=""/>
          </v:shape>
          <o:OLEObject Type="Embed" ProgID="Package" ShapeID="_x0000_i1029" DrawAspect="Content" ObjectID="_1590231403" r:id="rId21"/>
        </w:object>
      </w:r>
    </w:p>
    <w:p w14:paraId="146A61EA" w14:textId="3BF3B687" w:rsidR="00E971D5" w:rsidRDefault="00E971D5">
      <w:pPr>
        <w:rPr>
          <w:sz w:val="20"/>
        </w:rPr>
      </w:pPr>
      <w:r>
        <w:rPr>
          <w:sz w:val="20"/>
        </w:rPr>
        <w:br w:type="page"/>
      </w:r>
    </w:p>
    <w:p w14:paraId="0FAE2A1E" w14:textId="77777777" w:rsidR="00085D83" w:rsidRDefault="00085D83" w:rsidP="008D6EA6">
      <w:pPr>
        <w:rPr>
          <w:sz w:val="20"/>
        </w:rPr>
      </w:pPr>
    </w:p>
    <w:p w14:paraId="1D203B8B" w14:textId="75A229AF" w:rsidR="00085D83" w:rsidRDefault="00085D83" w:rsidP="008D6EA6">
      <w:pPr>
        <w:rPr>
          <w:sz w:val="20"/>
        </w:rPr>
      </w:pPr>
    </w:p>
    <w:p w14:paraId="3D0F1E39" w14:textId="714C6358" w:rsidR="00E971D5" w:rsidRDefault="00E971D5" w:rsidP="00E971D5">
      <w:pPr>
        <w:pStyle w:val="berschrift2"/>
      </w:pPr>
      <w:bookmarkStart w:id="8" w:name="_Toc516479716"/>
      <w:r>
        <w:t xml:space="preserve">Verknüpfung </w:t>
      </w:r>
      <w:proofErr w:type="spellStart"/>
      <w:r>
        <w:t>Startemenü</w:t>
      </w:r>
      <w:bookmarkEnd w:id="8"/>
      <w:proofErr w:type="spellEnd"/>
    </w:p>
    <w:p w14:paraId="1A8C2274" w14:textId="323E9A6B" w:rsidR="00E971D5" w:rsidRDefault="00E971D5" w:rsidP="00E971D5">
      <w:pPr>
        <w:pStyle w:val="Textkrper"/>
      </w:pPr>
    </w:p>
    <w:p w14:paraId="26B6CEDE" w14:textId="65CC9239" w:rsidR="00E971D5" w:rsidRPr="00E971D5" w:rsidRDefault="00E971D5" w:rsidP="00E971D5">
      <w:pPr>
        <w:pStyle w:val="Textkrper"/>
        <w:rPr>
          <w:lang w:val="en-US"/>
        </w:rPr>
      </w:pPr>
      <w:proofErr w:type="spellStart"/>
      <w:r w:rsidRPr="00E971D5">
        <w:rPr>
          <w:lang w:val="en-US"/>
        </w:rPr>
        <w:t>Pfad</w:t>
      </w:r>
      <w:proofErr w:type="spellEnd"/>
      <w:r w:rsidRPr="00E971D5">
        <w:rPr>
          <w:lang w:val="en-US"/>
        </w:rPr>
        <w:t>: D:\Users\</w:t>
      </w:r>
      <w:r w:rsidR="00166F5F">
        <w:rPr>
          <w:lang w:val="en-US"/>
        </w:rPr>
        <w:t>bku-user</w:t>
      </w:r>
      <w:r w:rsidRPr="00E971D5">
        <w:rPr>
          <w:lang w:val="en-US"/>
        </w:rPr>
        <w:t xml:space="preserve">\AppData\Roaming\Microsoft\Windows\Start Menu\Programs\DB </w:t>
      </w:r>
      <w:proofErr w:type="spellStart"/>
      <w:r w:rsidRPr="00E971D5">
        <w:rPr>
          <w:lang w:val="en-US"/>
        </w:rPr>
        <w:t>Systel</w:t>
      </w:r>
      <w:proofErr w:type="spellEnd"/>
      <w:r w:rsidRPr="00E971D5">
        <w:rPr>
          <w:lang w:val="en-US"/>
        </w:rPr>
        <w:t xml:space="preserve"> GmbH\DBCC</w:t>
      </w:r>
    </w:p>
    <w:p w14:paraId="69262020" w14:textId="7E35A470" w:rsidR="00E971D5" w:rsidRDefault="00E971D5" w:rsidP="008D6EA6">
      <w:pPr>
        <w:rPr>
          <w:sz w:val="20"/>
          <w:lang w:val="en-US"/>
        </w:rPr>
      </w:pPr>
    </w:p>
    <w:p w14:paraId="6AF26A86" w14:textId="2DA05366" w:rsidR="00E971D5" w:rsidRDefault="00E971D5" w:rsidP="008D6EA6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Ziel</w:t>
      </w:r>
      <w:proofErr w:type="spellEnd"/>
      <w:r>
        <w:rPr>
          <w:sz w:val="20"/>
          <w:lang w:val="en-US"/>
        </w:rPr>
        <w:t xml:space="preserve">: </w:t>
      </w:r>
      <w:r w:rsidRPr="00E971D5">
        <w:rPr>
          <w:sz w:val="20"/>
          <w:lang w:val="en-US"/>
        </w:rPr>
        <w:t>C:\Windows\System32\WindowsPowerShell\v1.0\powershell.exe -</w:t>
      </w:r>
      <w:proofErr w:type="spellStart"/>
      <w:r w:rsidRPr="00E971D5">
        <w:rPr>
          <w:sz w:val="20"/>
          <w:lang w:val="en-US"/>
        </w:rPr>
        <w:t>noexit</w:t>
      </w:r>
      <w:proofErr w:type="spellEnd"/>
      <w:r w:rsidRPr="00E971D5">
        <w:rPr>
          <w:sz w:val="20"/>
          <w:lang w:val="en-US"/>
        </w:rPr>
        <w:t xml:space="preserve"> "&amp; 'C:\Program Files (x</w:t>
      </w:r>
      <w:proofErr w:type="gramStart"/>
      <w:r w:rsidRPr="00E971D5">
        <w:rPr>
          <w:sz w:val="20"/>
          <w:lang w:val="en-US"/>
        </w:rPr>
        <w:t>86)\</w:t>
      </w:r>
      <w:proofErr w:type="gramEnd"/>
      <w:r w:rsidRPr="00E971D5">
        <w:rPr>
          <w:sz w:val="20"/>
          <w:lang w:val="en-US"/>
        </w:rPr>
        <w:t>DB Systel\E-DBCC-IC-APPS-USER-ADDINS\Scripts\copyDCCPAddinsFromShareToLocal.ps1'"</w:t>
      </w:r>
    </w:p>
    <w:p w14:paraId="7AAC3822" w14:textId="7C65E8E4" w:rsidR="00E971D5" w:rsidRDefault="00E971D5" w:rsidP="008D6EA6">
      <w:pPr>
        <w:rPr>
          <w:sz w:val="20"/>
          <w:lang w:val="en-US"/>
        </w:rPr>
      </w:pPr>
    </w:p>
    <w:p w14:paraId="6CA47FFE" w14:textId="36D86DA9" w:rsidR="00E971D5" w:rsidRDefault="00166F5F" w:rsidP="008D6EA6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Ausführen</w:t>
      </w:r>
      <w:proofErr w:type="spellEnd"/>
      <w:r>
        <w:rPr>
          <w:sz w:val="20"/>
          <w:lang w:val="en-US"/>
        </w:rPr>
        <w:t xml:space="preserve"> in: </w:t>
      </w:r>
      <w:r w:rsidRPr="00166F5F">
        <w:rPr>
          <w:sz w:val="20"/>
          <w:lang w:val="en-US"/>
        </w:rPr>
        <w:t>"C:\Program Files (x</w:t>
      </w:r>
      <w:proofErr w:type="gramStart"/>
      <w:r w:rsidRPr="00166F5F">
        <w:rPr>
          <w:sz w:val="20"/>
          <w:lang w:val="en-US"/>
        </w:rPr>
        <w:t>86)\</w:t>
      </w:r>
      <w:proofErr w:type="gramEnd"/>
      <w:r w:rsidRPr="00166F5F">
        <w:rPr>
          <w:sz w:val="20"/>
          <w:lang w:val="en-US"/>
        </w:rPr>
        <w:t xml:space="preserve">DB </w:t>
      </w:r>
      <w:proofErr w:type="spellStart"/>
      <w:r w:rsidRPr="00166F5F">
        <w:rPr>
          <w:sz w:val="20"/>
          <w:lang w:val="en-US"/>
        </w:rPr>
        <w:t>Systel</w:t>
      </w:r>
      <w:proofErr w:type="spellEnd"/>
      <w:r w:rsidRPr="00166F5F">
        <w:rPr>
          <w:sz w:val="20"/>
          <w:lang w:val="en-US"/>
        </w:rPr>
        <w:t>\E-DBCC-IC-APPS-USER-ADDINS\Scripts"</w:t>
      </w:r>
    </w:p>
    <w:p w14:paraId="27F3C244" w14:textId="7B71D3D3" w:rsidR="00166F5F" w:rsidRDefault="00166F5F" w:rsidP="008D6EA6">
      <w:pPr>
        <w:rPr>
          <w:sz w:val="20"/>
          <w:lang w:val="en-US"/>
        </w:rPr>
      </w:pPr>
    </w:p>
    <w:p w14:paraId="58D847F4" w14:textId="71C87902" w:rsidR="00166F5F" w:rsidRDefault="00166F5F" w:rsidP="008D6EA6">
      <w:pPr>
        <w:rPr>
          <w:sz w:val="20"/>
          <w:lang w:val="en-US"/>
        </w:rPr>
      </w:pPr>
      <w:r>
        <w:rPr>
          <w:sz w:val="20"/>
          <w:lang w:val="en-US"/>
        </w:rPr>
        <w:t xml:space="preserve">Icon: </w:t>
      </w:r>
      <w:r w:rsidRPr="00166F5F">
        <w:rPr>
          <w:sz w:val="20"/>
          <w:lang w:val="en-US"/>
        </w:rPr>
        <w:object w:dxaOrig="1215" w:dyaOrig="811" w14:anchorId="751109B5">
          <v:shape id="_x0000_i1030" type="#_x0000_t75" style="width:60.5pt;height:40.3pt" o:ole="">
            <v:imagedata r:id="rId22" o:title=""/>
          </v:shape>
          <o:OLEObject Type="Embed" ProgID="Package" ShapeID="_x0000_i1030" DrawAspect="Content" ObjectID="_1590231404" r:id="rId23"/>
        </w:object>
      </w:r>
    </w:p>
    <w:p w14:paraId="32D73D5C" w14:textId="1A9AD50F" w:rsidR="00166F5F" w:rsidRDefault="00166F5F" w:rsidP="008D6EA6">
      <w:pPr>
        <w:rPr>
          <w:sz w:val="20"/>
          <w:lang w:val="en-US"/>
        </w:rPr>
      </w:pPr>
    </w:p>
    <w:p w14:paraId="40EC6469" w14:textId="77777777" w:rsidR="00AB6EE3" w:rsidRDefault="00AB6EE3" w:rsidP="008D6EA6">
      <w:pPr>
        <w:rPr>
          <w:sz w:val="20"/>
          <w:lang w:val="en-US"/>
        </w:rPr>
      </w:pPr>
    </w:p>
    <w:p w14:paraId="4A19FFA5" w14:textId="110EEBA2" w:rsidR="00166F5F" w:rsidRDefault="00166F5F" w:rsidP="00166F5F">
      <w:pPr>
        <w:pStyle w:val="berschrift1"/>
      </w:pPr>
      <w:r>
        <w:lastRenderedPageBreak/>
        <w:t>Deinstallation</w:t>
      </w:r>
    </w:p>
    <w:p w14:paraId="04725D01" w14:textId="247022D5" w:rsidR="00166F5F" w:rsidRDefault="00166F5F" w:rsidP="00166F5F">
      <w:pPr>
        <w:pStyle w:val="Textkrper"/>
      </w:pPr>
      <w:r>
        <w:t xml:space="preserve">Folgende Dateien / Pfade inkl. Unterordner </w:t>
      </w:r>
      <w:r w:rsidR="00087232">
        <w:t xml:space="preserve">und Dateien </w:t>
      </w:r>
      <w:r>
        <w:t xml:space="preserve">müssen deinstalliert werden: </w:t>
      </w:r>
    </w:p>
    <w:p w14:paraId="5778915E" w14:textId="0A532BF2" w:rsidR="00166F5F" w:rsidRPr="00082A84" w:rsidRDefault="00166F5F" w:rsidP="00166F5F">
      <w:pPr>
        <w:pStyle w:val="Textkrper"/>
        <w:numPr>
          <w:ilvl w:val="0"/>
          <w:numId w:val="33"/>
        </w:numPr>
        <w:rPr>
          <w:lang w:val="en-US"/>
        </w:rPr>
      </w:pPr>
      <w:r w:rsidRPr="00082A84">
        <w:rPr>
          <w:lang w:val="en-US"/>
        </w:rPr>
        <w:t>C:\Program Files (x</w:t>
      </w:r>
      <w:proofErr w:type="gramStart"/>
      <w:r w:rsidRPr="00082A84">
        <w:rPr>
          <w:lang w:val="en-US"/>
        </w:rPr>
        <w:t>86)\</w:t>
      </w:r>
      <w:proofErr w:type="gramEnd"/>
      <w:r w:rsidRPr="00082A84">
        <w:rPr>
          <w:lang w:val="en-US"/>
        </w:rPr>
        <w:t>Interactive Intelligence\</w:t>
      </w:r>
      <w:proofErr w:type="spellStart"/>
      <w:r w:rsidRPr="00082A84">
        <w:rPr>
          <w:lang w:val="en-US"/>
        </w:rPr>
        <w:t>ICUserApps</w:t>
      </w:r>
      <w:proofErr w:type="spellEnd"/>
      <w:r w:rsidRPr="00082A84">
        <w:rPr>
          <w:lang w:val="en-US"/>
        </w:rPr>
        <w:t>\</w:t>
      </w:r>
      <w:proofErr w:type="spellStart"/>
      <w:r w:rsidRPr="00082A84">
        <w:rPr>
          <w:lang w:val="en-US"/>
        </w:rPr>
        <w:t>Addins</w:t>
      </w:r>
      <w:proofErr w:type="spellEnd"/>
    </w:p>
    <w:p w14:paraId="64854DE2" w14:textId="082ACC5A" w:rsidR="00166F5F" w:rsidRDefault="00166F5F" w:rsidP="00166F5F">
      <w:pPr>
        <w:pStyle w:val="Textkrper"/>
        <w:numPr>
          <w:ilvl w:val="0"/>
          <w:numId w:val="33"/>
        </w:numPr>
      </w:pPr>
      <w:r w:rsidRPr="008D6EA6">
        <w:t>C:\Program Files (x</w:t>
      </w:r>
      <w:proofErr w:type="gramStart"/>
      <w:r w:rsidRPr="008D6EA6">
        <w:t>86)\</w:t>
      </w:r>
      <w:proofErr w:type="gramEnd"/>
      <w:r w:rsidRPr="008D6EA6">
        <w:t xml:space="preserve">DB </w:t>
      </w:r>
      <w:proofErr w:type="spellStart"/>
      <w:r w:rsidRPr="008D6EA6">
        <w:t>Systel</w:t>
      </w:r>
      <w:proofErr w:type="spellEnd"/>
      <w:r w:rsidRPr="008D6EA6">
        <w:t>\E-DBCC-IC-APPS-USER-ADDINS</w:t>
      </w:r>
    </w:p>
    <w:p w14:paraId="6CEE578F" w14:textId="218FCC21" w:rsidR="00087232" w:rsidRDefault="00087232" w:rsidP="00087232">
      <w:pPr>
        <w:pStyle w:val="Textkrper"/>
        <w:numPr>
          <w:ilvl w:val="0"/>
          <w:numId w:val="33"/>
        </w:numPr>
      </w:pPr>
      <w:r w:rsidRPr="00087232">
        <w:t xml:space="preserve">C:\ProgramData\DB </w:t>
      </w:r>
      <w:proofErr w:type="spellStart"/>
      <w:r w:rsidRPr="00087232">
        <w:t>Systel</w:t>
      </w:r>
      <w:proofErr w:type="spellEnd"/>
      <w:r w:rsidRPr="00087232">
        <w:t>\</w:t>
      </w:r>
      <w:proofErr w:type="spellStart"/>
      <w:r w:rsidRPr="00087232">
        <w:t>DBCCAddins</w:t>
      </w:r>
      <w:proofErr w:type="spellEnd"/>
    </w:p>
    <w:p w14:paraId="4BDA24A5" w14:textId="5B2D344D" w:rsidR="00166F5F" w:rsidRDefault="00166F5F" w:rsidP="00166F5F">
      <w:pPr>
        <w:pStyle w:val="Textkrper"/>
        <w:numPr>
          <w:ilvl w:val="0"/>
          <w:numId w:val="33"/>
        </w:numPr>
        <w:rPr>
          <w:lang w:val="en-US"/>
        </w:rPr>
      </w:pPr>
      <w:r w:rsidRPr="00E971D5">
        <w:rPr>
          <w:lang w:val="en-US"/>
        </w:rPr>
        <w:t>D:\Users\</w:t>
      </w:r>
      <w:r>
        <w:rPr>
          <w:lang w:val="en-US"/>
        </w:rPr>
        <w:t>bku-user</w:t>
      </w:r>
      <w:r w:rsidRPr="00E971D5">
        <w:rPr>
          <w:lang w:val="en-US"/>
        </w:rPr>
        <w:t xml:space="preserve">\AppData\Roaming\Microsoft\Windows\Start Menu\Programs\DB </w:t>
      </w:r>
      <w:proofErr w:type="spellStart"/>
      <w:r w:rsidRPr="00E971D5">
        <w:rPr>
          <w:lang w:val="en-US"/>
        </w:rPr>
        <w:t>Systel</w:t>
      </w:r>
      <w:proofErr w:type="spellEnd"/>
      <w:r w:rsidRPr="00E971D5">
        <w:rPr>
          <w:lang w:val="en-US"/>
        </w:rPr>
        <w:t xml:space="preserve"> GmbH\DBCC</w:t>
      </w:r>
    </w:p>
    <w:p w14:paraId="220B50A5" w14:textId="77777777" w:rsidR="00166F5F" w:rsidRDefault="00166F5F" w:rsidP="00166F5F">
      <w:pPr>
        <w:pStyle w:val="Textkrper"/>
        <w:rPr>
          <w:lang w:val="en-US"/>
        </w:rPr>
      </w:pPr>
    </w:p>
    <w:p w14:paraId="703C5838" w14:textId="7C9976B8" w:rsidR="00166F5F" w:rsidRDefault="00166F5F" w:rsidP="00166F5F">
      <w:pPr>
        <w:pStyle w:val="Textkrper"/>
        <w:rPr>
          <w:lang w:val="en-US"/>
        </w:rPr>
      </w:pPr>
      <w:r>
        <w:rPr>
          <w:lang w:val="en-US"/>
        </w:rPr>
        <w:t xml:space="preserve">Deinstallation </w:t>
      </w:r>
      <w:proofErr w:type="spellStart"/>
      <w:r>
        <w:rPr>
          <w:lang w:val="en-US"/>
        </w:rPr>
        <w:t>ScheduleTask</w:t>
      </w:r>
      <w:proofErr w:type="spellEnd"/>
      <w:r>
        <w:rPr>
          <w:lang w:val="en-US"/>
        </w:rPr>
        <w:t>:</w:t>
      </w:r>
    </w:p>
    <w:p w14:paraId="266C7B17" w14:textId="7FD5B89A" w:rsidR="00166F5F" w:rsidRPr="00166F5F" w:rsidRDefault="00166F5F" w:rsidP="00166F5F">
      <w:pPr>
        <w:pStyle w:val="Textkrper"/>
        <w:numPr>
          <w:ilvl w:val="0"/>
          <w:numId w:val="34"/>
        </w:numPr>
        <w:rPr>
          <w:lang w:val="en-US"/>
        </w:rPr>
      </w:pPr>
      <w:proofErr w:type="spellStart"/>
      <w:r w:rsidRPr="008D6EA6">
        <w:t>dpc-bk-DBCCAppsAddinsUser</w:t>
      </w:r>
      <w:proofErr w:type="spellEnd"/>
    </w:p>
    <w:p w14:paraId="4517EAA6" w14:textId="0E4019F0" w:rsidR="00166F5F" w:rsidRPr="00166F5F" w:rsidRDefault="00166F5F" w:rsidP="00166F5F">
      <w:pPr>
        <w:pStyle w:val="Textkrper"/>
        <w:numPr>
          <w:ilvl w:val="0"/>
          <w:numId w:val="34"/>
        </w:numPr>
        <w:rPr>
          <w:lang w:val="en-US"/>
        </w:rPr>
      </w:pPr>
      <w:proofErr w:type="spellStart"/>
      <w:r w:rsidRPr="008D6EA6">
        <w:t>dpc-bk-DBCCAppsAddinsClient</w:t>
      </w:r>
      <w:proofErr w:type="spellEnd"/>
    </w:p>
    <w:p w14:paraId="5100C343" w14:textId="77777777" w:rsidR="00166F5F" w:rsidRPr="00166F5F" w:rsidRDefault="00166F5F" w:rsidP="00166F5F">
      <w:pPr>
        <w:pStyle w:val="Textkrper"/>
        <w:rPr>
          <w:lang w:val="en-US"/>
        </w:rPr>
      </w:pPr>
    </w:p>
    <w:p w14:paraId="60EBB6D9" w14:textId="3F812257" w:rsidR="00166F5F" w:rsidRDefault="00166F5F" w:rsidP="008D6EA6">
      <w:pPr>
        <w:rPr>
          <w:sz w:val="20"/>
          <w:lang w:val="en-US"/>
        </w:rPr>
      </w:pPr>
    </w:p>
    <w:p w14:paraId="67710A1C" w14:textId="3882DEAE" w:rsidR="00257E89" w:rsidRDefault="00257E89" w:rsidP="00257E89">
      <w:pPr>
        <w:pStyle w:val="berschrift1"/>
      </w:pPr>
      <w:r>
        <w:lastRenderedPageBreak/>
        <w:t>Testszenario</w:t>
      </w:r>
    </w:p>
    <w:p w14:paraId="0FA57DA0" w14:textId="6812C241" w:rsidR="00257E89" w:rsidRDefault="00257E89" w:rsidP="00257E89">
      <w:pPr>
        <w:pStyle w:val="Textkrper"/>
      </w:pPr>
      <w:r>
        <w:t xml:space="preserve">Überprüfung der Funktionsfähigkeit der Skripte kann über Windows </w:t>
      </w:r>
      <w:proofErr w:type="spellStart"/>
      <w:r>
        <w:t>Eventlog</w:t>
      </w:r>
      <w:proofErr w:type="spellEnd"/>
      <w:r>
        <w:t xml:space="preserve"> verfolgt werden. Für die ordnungsmäßige Funktion muss eine Netzwerkverbindung zu den Shares gewährleistet sein. </w:t>
      </w:r>
    </w:p>
    <w:p w14:paraId="0801BB47" w14:textId="74925B26" w:rsidR="00257E89" w:rsidRDefault="00257E89" w:rsidP="00257E89">
      <w:pPr>
        <w:pStyle w:val="Textkrper"/>
      </w:pPr>
    </w:p>
    <w:p w14:paraId="2DBFA43C" w14:textId="18CE398A" w:rsidR="00257E89" w:rsidRDefault="00257E89" w:rsidP="00257E89">
      <w:pPr>
        <w:pStyle w:val="Textkrper"/>
      </w:pPr>
      <w:r w:rsidRPr="00257E89">
        <w:rPr>
          <w:noProof/>
        </w:rPr>
        <w:drawing>
          <wp:inline distT="0" distB="0" distL="0" distR="0" wp14:anchorId="7CC462B9" wp14:editId="7955821B">
            <wp:extent cx="6047740" cy="20701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2F43" w14:textId="590E60ED" w:rsidR="00257E89" w:rsidRDefault="00257E89" w:rsidP="00257E89">
      <w:pPr>
        <w:pStyle w:val="Textkrper"/>
      </w:pPr>
    </w:p>
    <w:p w14:paraId="17A959F6" w14:textId="77777777" w:rsidR="00257E89" w:rsidRPr="00257E89" w:rsidRDefault="00257E89" w:rsidP="00257E89">
      <w:pPr>
        <w:pStyle w:val="Textkrper"/>
      </w:pPr>
    </w:p>
    <w:p w14:paraId="580F38DF" w14:textId="77777777" w:rsidR="00257E89" w:rsidRPr="00257E89" w:rsidRDefault="00257E89" w:rsidP="008D6EA6">
      <w:pPr>
        <w:rPr>
          <w:sz w:val="20"/>
        </w:rPr>
      </w:pPr>
    </w:p>
    <w:sectPr w:rsidR="00257E89" w:rsidRPr="00257E89">
      <w:headerReference w:type="even" r:id="rId25"/>
      <w:headerReference w:type="default" r:id="rId26"/>
      <w:pgSz w:w="11906" w:h="16838" w:code="9"/>
      <w:pgMar w:top="964" w:right="1191" w:bottom="992" w:left="1191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EC4FA" w14:textId="77777777" w:rsidR="007F0643" w:rsidRDefault="007F0643">
      <w:r>
        <w:separator/>
      </w:r>
    </w:p>
  </w:endnote>
  <w:endnote w:type="continuationSeparator" w:id="0">
    <w:p w14:paraId="2D184BD2" w14:textId="77777777" w:rsidR="007F0643" w:rsidRDefault="007F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02560" w14:textId="77777777" w:rsidR="000A7F30" w:rsidRDefault="000A7F30">
    <w:pPr>
      <w:jc w:val="center"/>
    </w:pPr>
  </w:p>
  <w:p w14:paraId="1DA0257B" w14:textId="77777777" w:rsidR="000A7F30" w:rsidRDefault="000A7F30">
    <w:pPr>
      <w:tabs>
        <w:tab w:val="right" w:pos="9498"/>
      </w:tabs>
      <w:ind w:right="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0257D" w14:textId="740F9570" w:rsidR="000A7F30" w:rsidRDefault="000A7F30">
    <w:pPr>
      <w:pStyle w:val="Fuzeile"/>
    </w:pPr>
    <w:proofErr w:type="spellStart"/>
    <w:r>
      <w:t>M.</w:t>
    </w:r>
    <w:r w:rsidR="00FC03A7">
      <w:t>Schmidt</w:t>
    </w:r>
    <w:proofErr w:type="spellEnd"/>
    <w:r>
      <w:t xml:space="preserve">  Version 1.0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8441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65CEE" w14:textId="77777777" w:rsidR="007F0643" w:rsidRDefault="007F0643">
      <w:r>
        <w:separator/>
      </w:r>
    </w:p>
  </w:footnote>
  <w:footnote w:type="continuationSeparator" w:id="0">
    <w:p w14:paraId="6FE402E7" w14:textId="77777777" w:rsidR="007F0643" w:rsidRDefault="007F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0255E" w14:textId="041E8C14" w:rsidR="000A7F30" w:rsidRDefault="00F83AF2">
    <w:pPr>
      <w:rPr>
        <w:b/>
        <w:sz w:val="12"/>
      </w:rPr>
    </w:pPr>
    <w:r>
      <w:rPr>
        <w:b/>
      </w:rPr>
      <w:t>Paketierung DBCC Addins</w:t>
    </w:r>
    <w:r w:rsidR="00FC03A7">
      <w:rPr>
        <w:b/>
      </w:rPr>
      <w:t xml:space="preserve"> Installations- und Testszenarien</w:t>
    </w:r>
    <w:r w:rsidR="00FC03A7">
      <w:rPr>
        <w:b/>
        <w:noProof/>
        <w:sz w:val="12"/>
      </w:rPr>
      <w:t xml:space="preserve"> </w:t>
    </w:r>
    <w:r w:rsidR="000A7F30">
      <w:rPr>
        <w:b/>
        <w:noProof/>
        <w:sz w:val="12"/>
      </w:rPr>
      <w:drawing>
        <wp:anchor distT="0" distB="0" distL="114300" distR="114300" simplePos="0" relativeHeight="251658240" behindDoc="0" locked="0" layoutInCell="1" allowOverlap="1" wp14:anchorId="1DA02581" wp14:editId="1DA02582">
          <wp:simplePos x="0" y="0"/>
          <wp:positionH relativeFrom="page">
            <wp:posOffset>6109970</wp:posOffset>
          </wp:positionH>
          <wp:positionV relativeFrom="page">
            <wp:posOffset>252095</wp:posOffset>
          </wp:positionV>
          <wp:extent cx="1200150" cy="383540"/>
          <wp:effectExtent l="0" t="0" r="0" b="0"/>
          <wp:wrapNone/>
          <wp:docPr id="7" name="Logo_Konzept" descr="DB-MNL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nzept" descr="DB-MNL_rg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0255F" w14:textId="77777777" w:rsidR="000A7F30" w:rsidRDefault="000A7F30">
    <w:pPr>
      <w:tabs>
        <w:tab w:val="right" w:pos="-2835"/>
        <w:tab w:val="left" w:pos="-2552"/>
      </w:tabs>
      <w:ind w:left="-284"/>
      <w:rPr>
        <w:b/>
        <w:sz w:val="24"/>
      </w:rPr>
    </w:pPr>
    <w:r>
      <w:rPr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0257C" w14:textId="77777777" w:rsidR="000A7F30" w:rsidRDefault="000A7F30">
    <w:pPr>
      <w:spacing w:after="300"/>
      <w:rPr>
        <w:rFonts w:ascii="Arial Black" w:hAnsi="Arial Black"/>
        <w:b/>
        <w:color w:val="808080"/>
        <w:sz w:val="28"/>
      </w:rPr>
    </w:pPr>
    <w:r>
      <w:rPr>
        <w:rFonts w:ascii="Arial Black" w:hAnsi="Arial Black"/>
        <w:b/>
        <w:color w:val="808080"/>
        <w:sz w:val="28"/>
      </w:rPr>
      <w:t>Inhaltsverzeichn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0257E" w14:textId="77777777" w:rsidR="000A7F30" w:rsidRDefault="000A7F3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00E0" w14:textId="77777777" w:rsidR="00FC03A7" w:rsidRDefault="00FC03A7" w:rsidP="00FC03A7">
    <w:pPr>
      <w:rPr>
        <w:b/>
        <w:sz w:val="12"/>
      </w:rPr>
    </w:pPr>
    <w:r>
      <w:rPr>
        <w:b/>
      </w:rPr>
      <w:t>Clientpaketierung Installations- und Testszenarien</w:t>
    </w:r>
    <w:r>
      <w:rPr>
        <w:b/>
        <w:noProof/>
        <w:sz w:val="12"/>
      </w:rPr>
      <w:t xml:space="preserve"> </w:t>
    </w:r>
    <w:r>
      <w:rPr>
        <w:b/>
        <w:noProof/>
        <w:sz w:val="12"/>
      </w:rPr>
      <w:drawing>
        <wp:anchor distT="0" distB="0" distL="114300" distR="114300" simplePos="0" relativeHeight="251659776" behindDoc="0" locked="0" layoutInCell="1" allowOverlap="1" wp14:anchorId="43EA5F00" wp14:editId="114B63BC">
          <wp:simplePos x="0" y="0"/>
          <wp:positionH relativeFrom="page">
            <wp:posOffset>6109970</wp:posOffset>
          </wp:positionH>
          <wp:positionV relativeFrom="page">
            <wp:posOffset>252095</wp:posOffset>
          </wp:positionV>
          <wp:extent cx="1200150" cy="383540"/>
          <wp:effectExtent l="0" t="0" r="0" b="0"/>
          <wp:wrapNone/>
          <wp:docPr id="4" name="Logo_Konzept" descr="DB-MNL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nzept" descr="DB-MNL_rg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02580" w14:textId="77777777" w:rsidR="000A7F30" w:rsidRPr="003F25CD" w:rsidRDefault="000A7F30" w:rsidP="003F25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F6C"/>
    <w:multiLevelType w:val="multilevel"/>
    <w:tmpl w:val="C54EB7BA"/>
    <w:lvl w:ilvl="0">
      <w:start w:val="1"/>
      <w:numFmt w:val="decimal"/>
      <w:pStyle w:val="Nummerieru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8D0D8A"/>
    <w:multiLevelType w:val="hybridMultilevel"/>
    <w:tmpl w:val="8DE0749A"/>
    <w:lvl w:ilvl="0" w:tplc="5F580BAE">
      <w:start w:val="13"/>
      <w:numFmt w:val="bullet"/>
      <w:lvlText w:val="-"/>
      <w:lvlJc w:val="left"/>
      <w:pPr>
        <w:ind w:left="1778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216194"/>
    <w:multiLevelType w:val="hybridMultilevel"/>
    <w:tmpl w:val="5E44A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27EA"/>
    <w:multiLevelType w:val="hybridMultilevel"/>
    <w:tmpl w:val="64546396"/>
    <w:lvl w:ilvl="0" w:tplc="43AC8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148D"/>
    <w:multiLevelType w:val="hybridMultilevel"/>
    <w:tmpl w:val="3E5CE344"/>
    <w:lvl w:ilvl="0" w:tplc="B12423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6AB322C"/>
    <w:multiLevelType w:val="multilevel"/>
    <w:tmpl w:val="09F2E100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ascii="DB Office" w:hAnsi="DB Offic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AB46BE8"/>
    <w:multiLevelType w:val="hybridMultilevel"/>
    <w:tmpl w:val="BE72C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A623E"/>
    <w:multiLevelType w:val="hybridMultilevel"/>
    <w:tmpl w:val="109EFE70"/>
    <w:lvl w:ilvl="0" w:tplc="BCE8B7C8">
      <w:numFmt w:val="bullet"/>
      <w:lvlText w:val="-"/>
      <w:lvlJc w:val="left"/>
      <w:pPr>
        <w:ind w:left="2490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2BDB3842"/>
    <w:multiLevelType w:val="hybridMultilevel"/>
    <w:tmpl w:val="7514F9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D21A3"/>
    <w:multiLevelType w:val="singleLevel"/>
    <w:tmpl w:val="F20C3D5E"/>
    <w:lvl w:ilvl="0">
      <w:start w:val="1"/>
      <w:numFmt w:val="bullet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302F3E45"/>
    <w:multiLevelType w:val="hybridMultilevel"/>
    <w:tmpl w:val="E8107126"/>
    <w:lvl w:ilvl="0" w:tplc="0514315C">
      <w:numFmt w:val="bullet"/>
      <w:lvlText w:val="-"/>
      <w:lvlJc w:val="left"/>
      <w:pPr>
        <w:ind w:left="1069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04C1AED"/>
    <w:multiLevelType w:val="hybridMultilevel"/>
    <w:tmpl w:val="4498F3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461F"/>
    <w:multiLevelType w:val="hybridMultilevel"/>
    <w:tmpl w:val="EE4434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C7B9E"/>
    <w:multiLevelType w:val="hybridMultilevel"/>
    <w:tmpl w:val="D7DE162C"/>
    <w:lvl w:ilvl="0" w:tplc="6F48A0F2">
      <w:numFmt w:val="bullet"/>
      <w:lvlText w:val="-"/>
      <w:lvlJc w:val="left"/>
      <w:pPr>
        <w:ind w:left="1785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3ADF3B04"/>
    <w:multiLevelType w:val="hybridMultilevel"/>
    <w:tmpl w:val="CE54F184"/>
    <w:lvl w:ilvl="0" w:tplc="FCE2F7E6"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A69D8"/>
    <w:multiLevelType w:val="hybridMultilevel"/>
    <w:tmpl w:val="63C279A0"/>
    <w:lvl w:ilvl="0" w:tplc="21A03E82"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57B6C"/>
    <w:multiLevelType w:val="hybridMultilevel"/>
    <w:tmpl w:val="075E07E8"/>
    <w:lvl w:ilvl="0" w:tplc="42DA1ABC">
      <w:numFmt w:val="bullet"/>
      <w:lvlText w:val="-"/>
      <w:lvlJc w:val="left"/>
      <w:pPr>
        <w:ind w:left="3195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40AA7FF0"/>
    <w:multiLevelType w:val="hybridMultilevel"/>
    <w:tmpl w:val="796467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91FD1"/>
    <w:multiLevelType w:val="hybridMultilevel"/>
    <w:tmpl w:val="B13014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04543"/>
    <w:multiLevelType w:val="hybridMultilevel"/>
    <w:tmpl w:val="0CA0C0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61861"/>
    <w:multiLevelType w:val="multilevel"/>
    <w:tmpl w:val="2252FE9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ummerierung2"/>
      <w:suff w:val="space"/>
      <w:lvlText w:val="%1.%2.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8B674B6"/>
    <w:multiLevelType w:val="hybridMultilevel"/>
    <w:tmpl w:val="8116B894"/>
    <w:lvl w:ilvl="0" w:tplc="531CF0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A292C31"/>
    <w:multiLevelType w:val="hybridMultilevel"/>
    <w:tmpl w:val="0266443C"/>
    <w:lvl w:ilvl="0" w:tplc="C9A448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AA40C73"/>
    <w:multiLevelType w:val="hybridMultilevel"/>
    <w:tmpl w:val="C70809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E0EC7"/>
    <w:multiLevelType w:val="hybridMultilevel"/>
    <w:tmpl w:val="C70809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9158A"/>
    <w:multiLevelType w:val="hybridMultilevel"/>
    <w:tmpl w:val="26A0265A"/>
    <w:lvl w:ilvl="0" w:tplc="043CDAB8">
      <w:start w:val="1"/>
      <w:numFmt w:val="bullet"/>
      <w:pStyle w:val="TableTex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4AF062D0" w:tentative="1">
      <w:start w:val="1"/>
      <w:numFmt w:val="bullet"/>
      <w:lvlText w:val="o"/>
      <w:lvlJc w:val="left"/>
      <w:pPr>
        <w:tabs>
          <w:tab w:val="num" w:pos="368"/>
        </w:tabs>
        <w:ind w:left="368" w:hanging="360"/>
      </w:pPr>
      <w:rPr>
        <w:rFonts w:ascii="Courier New" w:hAnsi="Courier New" w:hint="default"/>
      </w:rPr>
    </w:lvl>
    <w:lvl w:ilvl="2" w:tplc="63D2EABA" w:tentative="1">
      <w:start w:val="1"/>
      <w:numFmt w:val="bullet"/>
      <w:lvlText w:val=""/>
      <w:lvlJc w:val="left"/>
      <w:pPr>
        <w:tabs>
          <w:tab w:val="num" w:pos="1088"/>
        </w:tabs>
        <w:ind w:left="1088" w:hanging="360"/>
      </w:pPr>
      <w:rPr>
        <w:rFonts w:ascii="Wingdings" w:hAnsi="Wingdings" w:hint="default"/>
      </w:rPr>
    </w:lvl>
    <w:lvl w:ilvl="3" w:tplc="6134778C" w:tentative="1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</w:rPr>
    </w:lvl>
    <w:lvl w:ilvl="4" w:tplc="AF2489C8" w:tentative="1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hint="default"/>
      </w:rPr>
    </w:lvl>
    <w:lvl w:ilvl="5" w:tplc="34761E4A" w:tentative="1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 w:hint="default"/>
      </w:rPr>
    </w:lvl>
    <w:lvl w:ilvl="6" w:tplc="76225362" w:tentative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7" w:tplc="2DDE1F18" w:tentative="1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 w:hint="default"/>
      </w:rPr>
    </w:lvl>
    <w:lvl w:ilvl="8" w:tplc="33CA43AE" w:tentative="1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 w:hint="default"/>
      </w:rPr>
    </w:lvl>
  </w:abstractNum>
  <w:abstractNum w:abstractNumId="26" w15:restartNumberingAfterBreak="0">
    <w:nsid w:val="71812C2C"/>
    <w:multiLevelType w:val="hybridMultilevel"/>
    <w:tmpl w:val="9D6E0E0E"/>
    <w:lvl w:ilvl="0" w:tplc="C57EF152">
      <w:start w:val="1"/>
      <w:numFmt w:val="bullet"/>
      <w:lvlText w:val="-"/>
      <w:lvlJc w:val="left"/>
      <w:pPr>
        <w:ind w:left="1065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58B208A"/>
    <w:multiLevelType w:val="hybridMultilevel"/>
    <w:tmpl w:val="E8F6C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C47CA"/>
    <w:multiLevelType w:val="hybridMultilevel"/>
    <w:tmpl w:val="52C6D0A2"/>
    <w:lvl w:ilvl="0" w:tplc="8D661BA8">
      <w:numFmt w:val="bullet"/>
      <w:lvlText w:val="-"/>
      <w:lvlJc w:val="left"/>
      <w:pPr>
        <w:ind w:left="2490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77C04CFA"/>
    <w:multiLevelType w:val="hybridMultilevel"/>
    <w:tmpl w:val="B518E4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D5EE1"/>
    <w:multiLevelType w:val="hybridMultilevel"/>
    <w:tmpl w:val="0E3A1CAA"/>
    <w:lvl w:ilvl="0" w:tplc="37A2BEFA">
      <w:numFmt w:val="bullet"/>
      <w:lvlText w:val="-"/>
      <w:lvlJc w:val="left"/>
      <w:pPr>
        <w:ind w:left="2490" w:hanging="360"/>
      </w:pPr>
      <w:rPr>
        <w:rFonts w:ascii="DB Office" w:eastAsia="Times New Roman" w:hAnsi="DB Office" w:cs="Times New Roman" w:hint="default"/>
      </w:rPr>
    </w:lvl>
    <w:lvl w:ilvl="1" w:tplc="0407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1" w15:restartNumberingAfterBreak="0">
    <w:nsid w:val="7F0122E9"/>
    <w:multiLevelType w:val="hybridMultilevel"/>
    <w:tmpl w:val="C7080900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0"/>
  </w:num>
  <w:num w:numId="5">
    <w:abstractNumId w:val="5"/>
  </w:num>
  <w:num w:numId="6">
    <w:abstractNumId w:val="16"/>
  </w:num>
  <w:num w:numId="7">
    <w:abstractNumId w:val="25"/>
  </w:num>
  <w:num w:numId="8">
    <w:abstractNumId w:val="10"/>
  </w:num>
  <w:num w:numId="9">
    <w:abstractNumId w:val="18"/>
  </w:num>
  <w:num w:numId="10">
    <w:abstractNumId w:val="12"/>
  </w:num>
  <w:num w:numId="11">
    <w:abstractNumId w:val="14"/>
  </w:num>
  <w:num w:numId="12">
    <w:abstractNumId w:val="13"/>
  </w:num>
  <w:num w:numId="13">
    <w:abstractNumId w:val="15"/>
  </w:num>
  <w:num w:numId="14">
    <w:abstractNumId w:val="7"/>
  </w:num>
  <w:num w:numId="15">
    <w:abstractNumId w:val="30"/>
  </w:num>
  <w:num w:numId="16">
    <w:abstractNumId w:val="4"/>
  </w:num>
  <w:num w:numId="17">
    <w:abstractNumId w:val="21"/>
  </w:num>
  <w:num w:numId="18">
    <w:abstractNumId w:val="26"/>
  </w:num>
  <w:num w:numId="19">
    <w:abstractNumId w:val="22"/>
  </w:num>
  <w:num w:numId="20">
    <w:abstractNumId w:val="24"/>
  </w:num>
  <w:num w:numId="21">
    <w:abstractNumId w:val="31"/>
  </w:num>
  <w:num w:numId="22">
    <w:abstractNumId w:val="23"/>
  </w:num>
  <w:num w:numId="23">
    <w:abstractNumId w:val="29"/>
  </w:num>
  <w:num w:numId="24">
    <w:abstractNumId w:val="19"/>
  </w:num>
  <w:num w:numId="25">
    <w:abstractNumId w:val="8"/>
  </w:num>
  <w:num w:numId="26">
    <w:abstractNumId w:val="1"/>
  </w:num>
  <w:num w:numId="27">
    <w:abstractNumId w:val="28"/>
  </w:num>
  <w:num w:numId="28">
    <w:abstractNumId w:val="17"/>
  </w:num>
  <w:num w:numId="29">
    <w:abstractNumId w:val="11"/>
  </w:num>
  <w:num w:numId="30">
    <w:abstractNumId w:val="3"/>
  </w:num>
  <w:num w:numId="31">
    <w:abstractNumId w:val="5"/>
  </w:num>
  <w:num w:numId="32">
    <w:abstractNumId w:val="6"/>
  </w:num>
  <w:num w:numId="33">
    <w:abstractNumId w:val="27"/>
  </w:num>
  <w:num w:numId="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1E"/>
    <w:rsid w:val="00001824"/>
    <w:rsid w:val="0001179A"/>
    <w:rsid w:val="00012742"/>
    <w:rsid w:val="000158E6"/>
    <w:rsid w:val="00042529"/>
    <w:rsid w:val="00042B90"/>
    <w:rsid w:val="00060DF9"/>
    <w:rsid w:val="00061836"/>
    <w:rsid w:val="000676F7"/>
    <w:rsid w:val="000726B8"/>
    <w:rsid w:val="00082A84"/>
    <w:rsid w:val="000840E5"/>
    <w:rsid w:val="00085D83"/>
    <w:rsid w:val="00087232"/>
    <w:rsid w:val="000A662B"/>
    <w:rsid w:val="000A7F30"/>
    <w:rsid w:val="000D0153"/>
    <w:rsid w:val="000D473B"/>
    <w:rsid w:val="000E6BDC"/>
    <w:rsid w:val="000F304D"/>
    <w:rsid w:val="000F66CF"/>
    <w:rsid w:val="000F72A2"/>
    <w:rsid w:val="00121B7C"/>
    <w:rsid w:val="001249E1"/>
    <w:rsid w:val="00132AD2"/>
    <w:rsid w:val="00135981"/>
    <w:rsid w:val="00145388"/>
    <w:rsid w:val="00150811"/>
    <w:rsid w:val="001559AB"/>
    <w:rsid w:val="001635A2"/>
    <w:rsid w:val="00166F5F"/>
    <w:rsid w:val="001701AE"/>
    <w:rsid w:val="00187313"/>
    <w:rsid w:val="001904F3"/>
    <w:rsid w:val="001A0D06"/>
    <w:rsid w:val="001A2922"/>
    <w:rsid w:val="001A6EF8"/>
    <w:rsid w:val="001B678B"/>
    <w:rsid w:val="001C31E7"/>
    <w:rsid w:val="001D0AFD"/>
    <w:rsid w:val="001D51E8"/>
    <w:rsid w:val="001E078F"/>
    <w:rsid w:val="001E2FFC"/>
    <w:rsid w:val="001E547E"/>
    <w:rsid w:val="001F2867"/>
    <w:rsid w:val="0020041D"/>
    <w:rsid w:val="00203B65"/>
    <w:rsid w:val="002053E6"/>
    <w:rsid w:val="0021556C"/>
    <w:rsid w:val="00224430"/>
    <w:rsid w:val="00233073"/>
    <w:rsid w:val="0024266B"/>
    <w:rsid w:val="00243F29"/>
    <w:rsid w:val="0024535B"/>
    <w:rsid w:val="00250AC5"/>
    <w:rsid w:val="002515BB"/>
    <w:rsid w:val="00257E89"/>
    <w:rsid w:val="0027159E"/>
    <w:rsid w:val="00284414"/>
    <w:rsid w:val="002B2668"/>
    <w:rsid w:val="002C12D2"/>
    <w:rsid w:val="002D0405"/>
    <w:rsid w:val="002F0ADF"/>
    <w:rsid w:val="002F4869"/>
    <w:rsid w:val="002F723E"/>
    <w:rsid w:val="003006A0"/>
    <w:rsid w:val="00311E77"/>
    <w:rsid w:val="00312845"/>
    <w:rsid w:val="003142EF"/>
    <w:rsid w:val="0031503A"/>
    <w:rsid w:val="003225A9"/>
    <w:rsid w:val="00333CB0"/>
    <w:rsid w:val="00345D7F"/>
    <w:rsid w:val="00351D8A"/>
    <w:rsid w:val="00362706"/>
    <w:rsid w:val="003716D2"/>
    <w:rsid w:val="00382128"/>
    <w:rsid w:val="003860F6"/>
    <w:rsid w:val="003C55CE"/>
    <w:rsid w:val="003F2557"/>
    <w:rsid w:val="003F25CD"/>
    <w:rsid w:val="00411238"/>
    <w:rsid w:val="00425E9F"/>
    <w:rsid w:val="00451E16"/>
    <w:rsid w:val="004520DD"/>
    <w:rsid w:val="004635D1"/>
    <w:rsid w:val="004649C5"/>
    <w:rsid w:val="00472416"/>
    <w:rsid w:val="0047388B"/>
    <w:rsid w:val="0047531C"/>
    <w:rsid w:val="004768C2"/>
    <w:rsid w:val="004968F4"/>
    <w:rsid w:val="00497797"/>
    <w:rsid w:val="004B1529"/>
    <w:rsid w:val="004B2CD9"/>
    <w:rsid w:val="004B3C99"/>
    <w:rsid w:val="004B79B8"/>
    <w:rsid w:val="004C55CB"/>
    <w:rsid w:val="004C7342"/>
    <w:rsid w:val="004E47C6"/>
    <w:rsid w:val="004E77B8"/>
    <w:rsid w:val="004F491E"/>
    <w:rsid w:val="00502D02"/>
    <w:rsid w:val="005063C6"/>
    <w:rsid w:val="00513D42"/>
    <w:rsid w:val="00521DE0"/>
    <w:rsid w:val="005231C6"/>
    <w:rsid w:val="00523A24"/>
    <w:rsid w:val="00530E50"/>
    <w:rsid w:val="00532557"/>
    <w:rsid w:val="00555E6C"/>
    <w:rsid w:val="00572913"/>
    <w:rsid w:val="0059065D"/>
    <w:rsid w:val="00591108"/>
    <w:rsid w:val="00595249"/>
    <w:rsid w:val="005A1425"/>
    <w:rsid w:val="005A3B90"/>
    <w:rsid w:val="005A458D"/>
    <w:rsid w:val="005B4565"/>
    <w:rsid w:val="005B7A06"/>
    <w:rsid w:val="005D06FB"/>
    <w:rsid w:val="005D3CC0"/>
    <w:rsid w:val="005E078B"/>
    <w:rsid w:val="005E602C"/>
    <w:rsid w:val="005F1B64"/>
    <w:rsid w:val="006244DC"/>
    <w:rsid w:val="00626C9D"/>
    <w:rsid w:val="00632C82"/>
    <w:rsid w:val="00635D7B"/>
    <w:rsid w:val="006366BD"/>
    <w:rsid w:val="00640598"/>
    <w:rsid w:val="0064085B"/>
    <w:rsid w:val="006502E2"/>
    <w:rsid w:val="006573DA"/>
    <w:rsid w:val="00674378"/>
    <w:rsid w:val="006751DA"/>
    <w:rsid w:val="00676DDF"/>
    <w:rsid w:val="0068159D"/>
    <w:rsid w:val="006948CC"/>
    <w:rsid w:val="006A0661"/>
    <w:rsid w:val="006C7970"/>
    <w:rsid w:val="006D32B4"/>
    <w:rsid w:val="006E1F3D"/>
    <w:rsid w:val="006E4415"/>
    <w:rsid w:val="006E66CC"/>
    <w:rsid w:val="006E6F1F"/>
    <w:rsid w:val="006E7419"/>
    <w:rsid w:val="006F1BAD"/>
    <w:rsid w:val="00701058"/>
    <w:rsid w:val="00724D62"/>
    <w:rsid w:val="007307FD"/>
    <w:rsid w:val="00743B51"/>
    <w:rsid w:val="007457A3"/>
    <w:rsid w:val="0075250F"/>
    <w:rsid w:val="007635A3"/>
    <w:rsid w:val="00765DF4"/>
    <w:rsid w:val="00781565"/>
    <w:rsid w:val="007968FB"/>
    <w:rsid w:val="007B6659"/>
    <w:rsid w:val="007E5916"/>
    <w:rsid w:val="007E6A48"/>
    <w:rsid w:val="007E7AA5"/>
    <w:rsid w:val="007F0643"/>
    <w:rsid w:val="007F3EE6"/>
    <w:rsid w:val="00806595"/>
    <w:rsid w:val="00806A65"/>
    <w:rsid w:val="00813A01"/>
    <w:rsid w:val="00817261"/>
    <w:rsid w:val="0083288E"/>
    <w:rsid w:val="00833A22"/>
    <w:rsid w:val="00842A76"/>
    <w:rsid w:val="00844DC0"/>
    <w:rsid w:val="008605BC"/>
    <w:rsid w:val="00860F16"/>
    <w:rsid w:val="0087005C"/>
    <w:rsid w:val="00872875"/>
    <w:rsid w:val="00895ADD"/>
    <w:rsid w:val="008D09F8"/>
    <w:rsid w:val="008D6EA6"/>
    <w:rsid w:val="008E4A3F"/>
    <w:rsid w:val="008E57D9"/>
    <w:rsid w:val="008F351E"/>
    <w:rsid w:val="008F6165"/>
    <w:rsid w:val="008F770B"/>
    <w:rsid w:val="009053A6"/>
    <w:rsid w:val="00906C5F"/>
    <w:rsid w:val="00913F3C"/>
    <w:rsid w:val="00914031"/>
    <w:rsid w:val="00915BFB"/>
    <w:rsid w:val="009261B5"/>
    <w:rsid w:val="00933B45"/>
    <w:rsid w:val="009368D0"/>
    <w:rsid w:val="009424AE"/>
    <w:rsid w:val="00953212"/>
    <w:rsid w:val="009578F7"/>
    <w:rsid w:val="0096338D"/>
    <w:rsid w:val="0096676A"/>
    <w:rsid w:val="009A3527"/>
    <w:rsid w:val="009B7ADC"/>
    <w:rsid w:val="009C2230"/>
    <w:rsid w:val="009D0810"/>
    <w:rsid w:val="009E1210"/>
    <w:rsid w:val="00A00CE3"/>
    <w:rsid w:val="00A0179A"/>
    <w:rsid w:val="00A250E1"/>
    <w:rsid w:val="00A3025E"/>
    <w:rsid w:val="00A37096"/>
    <w:rsid w:val="00A42A6E"/>
    <w:rsid w:val="00A45213"/>
    <w:rsid w:val="00A52897"/>
    <w:rsid w:val="00A543AE"/>
    <w:rsid w:val="00A54DF5"/>
    <w:rsid w:val="00A654DB"/>
    <w:rsid w:val="00A67FFA"/>
    <w:rsid w:val="00A72975"/>
    <w:rsid w:val="00A81DA9"/>
    <w:rsid w:val="00A81F3C"/>
    <w:rsid w:val="00A91267"/>
    <w:rsid w:val="00A9446F"/>
    <w:rsid w:val="00AA02B0"/>
    <w:rsid w:val="00AA554D"/>
    <w:rsid w:val="00AB1106"/>
    <w:rsid w:val="00AB6EE3"/>
    <w:rsid w:val="00AB79CA"/>
    <w:rsid w:val="00AC55CA"/>
    <w:rsid w:val="00AD5458"/>
    <w:rsid w:val="00AE0943"/>
    <w:rsid w:val="00AF6E6F"/>
    <w:rsid w:val="00B21202"/>
    <w:rsid w:val="00B26A2B"/>
    <w:rsid w:val="00B274FA"/>
    <w:rsid w:val="00B30E87"/>
    <w:rsid w:val="00B425F3"/>
    <w:rsid w:val="00B43DC4"/>
    <w:rsid w:val="00B4687F"/>
    <w:rsid w:val="00B46C0C"/>
    <w:rsid w:val="00B5183B"/>
    <w:rsid w:val="00B51905"/>
    <w:rsid w:val="00B8082A"/>
    <w:rsid w:val="00B872F6"/>
    <w:rsid w:val="00B90946"/>
    <w:rsid w:val="00B97A6F"/>
    <w:rsid w:val="00BA0890"/>
    <w:rsid w:val="00BA1C50"/>
    <w:rsid w:val="00BB4893"/>
    <w:rsid w:val="00BB728C"/>
    <w:rsid w:val="00BD1F18"/>
    <w:rsid w:val="00BD3373"/>
    <w:rsid w:val="00BD3FCA"/>
    <w:rsid w:val="00BD43F0"/>
    <w:rsid w:val="00BE1CE5"/>
    <w:rsid w:val="00BE5B07"/>
    <w:rsid w:val="00C10640"/>
    <w:rsid w:val="00C1333C"/>
    <w:rsid w:val="00C14CA9"/>
    <w:rsid w:val="00C159D8"/>
    <w:rsid w:val="00C27FD4"/>
    <w:rsid w:val="00C32EC6"/>
    <w:rsid w:val="00C546E3"/>
    <w:rsid w:val="00C6081E"/>
    <w:rsid w:val="00C613CA"/>
    <w:rsid w:val="00C62A35"/>
    <w:rsid w:val="00C654A9"/>
    <w:rsid w:val="00C83900"/>
    <w:rsid w:val="00C923C2"/>
    <w:rsid w:val="00C9281F"/>
    <w:rsid w:val="00CB2566"/>
    <w:rsid w:val="00CC1283"/>
    <w:rsid w:val="00CC46D5"/>
    <w:rsid w:val="00CD046F"/>
    <w:rsid w:val="00CF6ACB"/>
    <w:rsid w:val="00CF7CDD"/>
    <w:rsid w:val="00D00C87"/>
    <w:rsid w:val="00D139CB"/>
    <w:rsid w:val="00D27F97"/>
    <w:rsid w:val="00D43AA5"/>
    <w:rsid w:val="00D53005"/>
    <w:rsid w:val="00D61797"/>
    <w:rsid w:val="00D81A24"/>
    <w:rsid w:val="00D918DB"/>
    <w:rsid w:val="00DA2E91"/>
    <w:rsid w:val="00DB172A"/>
    <w:rsid w:val="00DB4CF7"/>
    <w:rsid w:val="00DD4AE6"/>
    <w:rsid w:val="00DE34AF"/>
    <w:rsid w:val="00DF6C3B"/>
    <w:rsid w:val="00DF6E71"/>
    <w:rsid w:val="00E02271"/>
    <w:rsid w:val="00E1633A"/>
    <w:rsid w:val="00E2133D"/>
    <w:rsid w:val="00E218C5"/>
    <w:rsid w:val="00E33E62"/>
    <w:rsid w:val="00E524B5"/>
    <w:rsid w:val="00E5414B"/>
    <w:rsid w:val="00E54ED5"/>
    <w:rsid w:val="00E612FD"/>
    <w:rsid w:val="00E61EE0"/>
    <w:rsid w:val="00E6526E"/>
    <w:rsid w:val="00E75648"/>
    <w:rsid w:val="00E767E2"/>
    <w:rsid w:val="00E834C5"/>
    <w:rsid w:val="00E971D5"/>
    <w:rsid w:val="00EB1378"/>
    <w:rsid w:val="00EC6D80"/>
    <w:rsid w:val="00ED5F33"/>
    <w:rsid w:val="00EE4090"/>
    <w:rsid w:val="00F11592"/>
    <w:rsid w:val="00F1725E"/>
    <w:rsid w:val="00F25A9C"/>
    <w:rsid w:val="00F46CF4"/>
    <w:rsid w:val="00F543A6"/>
    <w:rsid w:val="00F543CD"/>
    <w:rsid w:val="00F6143C"/>
    <w:rsid w:val="00F62A43"/>
    <w:rsid w:val="00F655AE"/>
    <w:rsid w:val="00F81684"/>
    <w:rsid w:val="00F83AF2"/>
    <w:rsid w:val="00FA503D"/>
    <w:rsid w:val="00FB0D31"/>
    <w:rsid w:val="00FB62AB"/>
    <w:rsid w:val="00FB7C60"/>
    <w:rsid w:val="00FC03A7"/>
    <w:rsid w:val="00FC1E38"/>
    <w:rsid w:val="00FC75CD"/>
    <w:rsid w:val="00FD1719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0225A"/>
  <w15:docId w15:val="{C073061D-7450-4F7A-9E34-97555DCD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qFormat/>
    <w:pPr>
      <w:keepNext/>
      <w:pageBreakBefore/>
      <w:numPr>
        <w:numId w:val="5"/>
      </w:numPr>
      <w:tabs>
        <w:tab w:val="left" w:pos="-2977"/>
        <w:tab w:val="left" w:pos="-2694"/>
      </w:tabs>
      <w:spacing w:after="300"/>
      <w:outlineLvl w:val="0"/>
    </w:pPr>
    <w:rPr>
      <w:b/>
      <w:color w:val="808080"/>
      <w:kern w:val="28"/>
      <w:sz w:val="30"/>
    </w:rPr>
  </w:style>
  <w:style w:type="paragraph" w:styleId="berschrift2">
    <w:name w:val="heading 2"/>
    <w:basedOn w:val="Standard"/>
    <w:next w:val="Textkrper"/>
    <w:link w:val="berschrift2Zchn"/>
    <w:qFormat/>
    <w:pPr>
      <w:keepNext/>
      <w:numPr>
        <w:ilvl w:val="1"/>
        <w:numId w:val="5"/>
      </w:numPr>
      <w:pBdr>
        <w:top w:val="single" w:sz="6" w:space="1" w:color="FF0000"/>
      </w:pBd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berschrift4">
    <w:name w:val="heading 4"/>
    <w:next w:val="Textkrper"/>
    <w:qFormat/>
    <w:pPr>
      <w:numPr>
        <w:ilvl w:val="3"/>
        <w:numId w:val="5"/>
      </w:numPr>
      <w:spacing w:before="240" w:after="60"/>
      <w:outlineLvl w:val="3"/>
    </w:pPr>
    <w:rPr>
      <w:rFonts w:ascii="DB Office" w:hAnsi="DB Office"/>
      <w:b/>
      <w:color w:val="000000"/>
      <w:sz w:val="22"/>
    </w:rPr>
  </w:style>
  <w:style w:type="paragraph" w:styleId="berschrift5">
    <w:name w:val="heading 5"/>
    <w:next w:val="Textkrper"/>
    <w:qFormat/>
    <w:pPr>
      <w:numPr>
        <w:ilvl w:val="4"/>
        <w:numId w:val="5"/>
      </w:numPr>
      <w:spacing w:before="240" w:after="60"/>
      <w:outlineLvl w:val="4"/>
    </w:pPr>
    <w:rPr>
      <w:rFonts w:ascii="DB Office" w:hAnsi="DB Office"/>
      <w:b/>
      <w:color w:val="000000"/>
      <w:sz w:val="22"/>
    </w:rPr>
  </w:style>
  <w:style w:type="paragraph" w:styleId="berschrift6">
    <w:name w:val="heading 6"/>
    <w:next w:val="Textkrper"/>
    <w:qFormat/>
    <w:pPr>
      <w:numPr>
        <w:ilvl w:val="5"/>
        <w:numId w:val="5"/>
      </w:numPr>
      <w:spacing w:before="240" w:after="60"/>
      <w:outlineLvl w:val="5"/>
    </w:pPr>
    <w:rPr>
      <w:rFonts w:ascii="DB Office" w:hAnsi="DB Office"/>
      <w:b/>
      <w:color w:val="000000"/>
      <w:sz w:val="22"/>
    </w:rPr>
  </w:style>
  <w:style w:type="paragraph" w:styleId="berschrift7">
    <w:name w:val="heading 7"/>
    <w:next w:val="Textkrper"/>
    <w:qFormat/>
    <w:pPr>
      <w:numPr>
        <w:ilvl w:val="6"/>
        <w:numId w:val="5"/>
      </w:numPr>
      <w:spacing w:before="240" w:after="60"/>
      <w:outlineLvl w:val="6"/>
    </w:pPr>
    <w:rPr>
      <w:rFonts w:ascii="DB Office" w:hAnsi="DB Office"/>
      <w:b/>
      <w:color w:val="000000"/>
      <w:sz w:val="22"/>
    </w:rPr>
  </w:style>
  <w:style w:type="paragraph" w:styleId="berschrift8">
    <w:name w:val="heading 8"/>
    <w:next w:val="Textkrper"/>
    <w:qFormat/>
    <w:pPr>
      <w:numPr>
        <w:ilvl w:val="7"/>
        <w:numId w:val="5"/>
      </w:numPr>
      <w:spacing w:before="240" w:after="60"/>
      <w:outlineLvl w:val="7"/>
    </w:pPr>
    <w:rPr>
      <w:rFonts w:ascii="DB Office" w:hAnsi="DB Office"/>
      <w:b/>
      <w:noProof/>
      <w:color w:val="000000"/>
      <w:sz w:val="22"/>
    </w:rPr>
  </w:style>
  <w:style w:type="paragraph" w:styleId="berschrift9">
    <w:name w:val="heading 9"/>
    <w:next w:val="Textkrper"/>
    <w:qFormat/>
    <w:pPr>
      <w:numPr>
        <w:ilvl w:val="8"/>
        <w:numId w:val="5"/>
      </w:numPr>
      <w:spacing w:before="240" w:after="60"/>
      <w:outlineLvl w:val="8"/>
    </w:pPr>
    <w:rPr>
      <w:rFonts w:ascii="DB Office" w:hAnsi="DB Office"/>
      <w:b/>
      <w:noProof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hlung1">
    <w:name w:val="Aufzählung 1."/>
    <w:basedOn w:val="Standard"/>
    <w:pPr>
      <w:tabs>
        <w:tab w:val="left" w:pos="-2977"/>
        <w:tab w:val="num" w:pos="284"/>
      </w:tabs>
      <w:spacing w:after="120"/>
      <w:ind w:left="284" w:right="28" w:hanging="284"/>
    </w:pPr>
    <w:rPr>
      <w:color w:val="auto"/>
    </w:rPr>
  </w:style>
  <w:style w:type="character" w:customStyle="1" w:styleId="Headline2Zchn">
    <w:name w:val="Headline 2 Zchn"/>
    <w:basedOn w:val="Absatz-Standardschriftart"/>
    <w:rPr>
      <w:rFonts w:ascii="DB Office" w:hAnsi="DB Office"/>
      <w:b/>
      <w:noProof w:val="0"/>
      <w:color w:val="000000"/>
      <w:sz w:val="44"/>
      <w:szCs w:val="44"/>
      <w:lang w:val="de-DE" w:eastAsia="de-DE" w:bidi="ar-SA"/>
    </w:rPr>
  </w:style>
  <w:style w:type="paragraph" w:customStyle="1" w:styleId="Aufzhlung1fett">
    <w:name w:val="Aufzählung 1. (fett)"/>
    <w:basedOn w:val="Aufzhlung1"/>
    <w:rPr>
      <w:b/>
    </w:rPr>
  </w:style>
  <w:style w:type="paragraph" w:customStyle="1" w:styleId="Aufzhlung2">
    <w:name w:val="Aufzählung 2."/>
    <w:basedOn w:val="Aufzhlung1"/>
    <w:pPr>
      <w:tabs>
        <w:tab w:val="num" w:pos="567"/>
      </w:tabs>
      <w:ind w:left="567" w:hanging="283"/>
    </w:p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-1985"/>
        <w:tab w:val="left" w:pos="-1843"/>
        <w:tab w:val="left" w:pos="-1276"/>
        <w:tab w:val="right" w:pos="9498"/>
      </w:tabs>
      <w:spacing w:before="240"/>
      <w:ind w:right="73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-1985"/>
        <w:tab w:val="right" w:pos="9498"/>
      </w:tabs>
      <w:spacing w:before="120"/>
      <w:ind w:right="735"/>
    </w:pPr>
    <w:rPr>
      <w:b/>
      <w:bCs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-1985"/>
        <w:tab w:val="right" w:pos="9498"/>
      </w:tabs>
      <w:spacing w:before="60"/>
      <w:ind w:right="735" w:hanging="1"/>
    </w:pPr>
    <w:rPr>
      <w:rFonts w:cs="Arial"/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autoRedefine/>
    <w:semiHidden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7">
    <w:name w:val="toc 7"/>
    <w:basedOn w:val="Standard"/>
    <w:next w:val="Standard"/>
    <w:autoRedefine/>
    <w:semiHidden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8">
    <w:name w:val="toc 8"/>
    <w:basedOn w:val="Standard"/>
    <w:next w:val="Standard"/>
    <w:autoRedefine/>
    <w:semiHidden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9">
    <w:name w:val="toc 9"/>
    <w:basedOn w:val="Standard"/>
    <w:next w:val="Standard"/>
    <w:autoRedefine/>
    <w:semiHidden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customStyle="1" w:styleId="Aufzhlung2fett">
    <w:name w:val="Aufzählung 2. (fett)"/>
    <w:basedOn w:val="Aufzhlung1fett"/>
    <w:pPr>
      <w:tabs>
        <w:tab w:val="clear" w:pos="284"/>
        <w:tab w:val="num" w:pos="567"/>
      </w:tabs>
      <w:ind w:left="567" w:hanging="283"/>
    </w:pPr>
  </w:style>
  <w:style w:type="paragraph" w:customStyle="1" w:styleId="Aufzhlung3">
    <w:name w:val="Aufzählung 3."/>
    <w:basedOn w:val="Aufzhlung1"/>
    <w:pPr>
      <w:tabs>
        <w:tab w:val="clear" w:pos="284"/>
        <w:tab w:val="num" w:pos="851"/>
      </w:tabs>
      <w:ind w:left="851"/>
    </w:pPr>
  </w:style>
  <w:style w:type="paragraph" w:customStyle="1" w:styleId="Hervorhebung1">
    <w:name w:val="Hervorhebung1"/>
    <w:basedOn w:val="Standard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  <w:rPr>
      <w:color w:val="auto"/>
    </w:rPr>
  </w:style>
  <w:style w:type="paragraph" w:customStyle="1" w:styleId="Nummerierung1">
    <w:name w:val="Nummerierung 1"/>
    <w:basedOn w:val="Textkrper"/>
    <w:pPr>
      <w:numPr>
        <w:numId w:val="4"/>
      </w:numPr>
    </w:pPr>
  </w:style>
  <w:style w:type="paragraph" w:customStyle="1" w:styleId="Bildunterschrift">
    <w:name w:val="Bildunterschrift"/>
    <w:basedOn w:val="Standard"/>
    <w:pPr>
      <w:tabs>
        <w:tab w:val="right" w:pos="9498"/>
      </w:tabs>
      <w:spacing w:before="120" w:after="120"/>
    </w:pPr>
    <w:rPr>
      <w:sz w:val="18"/>
    </w:rPr>
  </w:style>
  <w:style w:type="paragraph" w:customStyle="1" w:styleId="Tabellenkopf">
    <w:name w:val="Tabellenkopf"/>
    <w:basedOn w:val="Standard"/>
    <w:rPr>
      <w:b/>
      <w:color w:val="FFFFFF"/>
    </w:rPr>
  </w:style>
  <w:style w:type="paragraph" w:customStyle="1" w:styleId="Tabellenzeile">
    <w:name w:val="Tabellenzeile"/>
    <w:basedOn w:val="Standard"/>
  </w:style>
  <w:style w:type="paragraph" w:styleId="Fuzeile">
    <w:name w:val="footer"/>
    <w:basedOn w:val="Standard"/>
    <w:pPr>
      <w:tabs>
        <w:tab w:val="center" w:pos="4820"/>
        <w:tab w:val="right" w:pos="9498"/>
      </w:tabs>
    </w:pPr>
    <w:rPr>
      <w:sz w:val="14"/>
    </w:rPr>
  </w:style>
  <w:style w:type="paragraph" w:customStyle="1" w:styleId="Textkrperfett">
    <w:name w:val="Textkörper (fett)"/>
    <w:basedOn w:val="Textkrper"/>
    <w:rPr>
      <w:b/>
      <w:color w:val="auto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Cs/>
      <w:color w:val="auto"/>
      <w:sz w:val="18"/>
    </w:rPr>
  </w:style>
  <w:style w:type="paragraph" w:customStyle="1" w:styleId="Nummerierung2">
    <w:name w:val="Nummerierung 2"/>
    <w:basedOn w:val="Textkrper"/>
    <w:pPr>
      <w:numPr>
        <w:ilvl w:val="1"/>
        <w:numId w:val="2"/>
      </w:numPr>
      <w:tabs>
        <w:tab w:val="left" w:pos="-1843"/>
      </w:tabs>
      <w:ind w:firstLine="0"/>
    </w:pPr>
  </w:style>
  <w:style w:type="paragraph" w:customStyle="1" w:styleId="Headline1">
    <w:name w:val="Headline 1"/>
    <w:basedOn w:val="Standard"/>
    <w:next w:val="Headline2"/>
    <w:pPr>
      <w:tabs>
        <w:tab w:val="left" w:pos="-4536"/>
        <w:tab w:val="left" w:pos="-4395"/>
        <w:tab w:val="left" w:pos="2835"/>
      </w:tabs>
      <w:ind w:right="-2"/>
    </w:pPr>
    <w:rPr>
      <w:sz w:val="44"/>
      <w:szCs w:val="44"/>
    </w:rPr>
  </w:style>
  <w:style w:type="paragraph" w:customStyle="1" w:styleId="Headline2">
    <w:name w:val="Headline 2"/>
    <w:basedOn w:val="Standard"/>
    <w:next w:val="Headline1"/>
    <w:pPr>
      <w:tabs>
        <w:tab w:val="left" w:pos="-4536"/>
        <w:tab w:val="left" w:pos="-4395"/>
        <w:tab w:val="left" w:pos="2835"/>
      </w:tabs>
      <w:ind w:right="-2"/>
    </w:pPr>
    <w:rPr>
      <w:b/>
      <w:sz w:val="44"/>
      <w:szCs w:val="44"/>
    </w:rPr>
  </w:style>
  <w:style w:type="paragraph" w:customStyle="1" w:styleId="RubrikenSublines">
    <w:name w:val="Rubriken/Sublines"/>
    <w:basedOn w:val="Standard"/>
    <w:rPr>
      <w:b/>
      <w:color w:val="FFFFFF"/>
      <w:sz w:val="18"/>
    </w:rPr>
  </w:style>
  <w:style w:type="paragraph" w:customStyle="1" w:styleId="Nummerierung3">
    <w:name w:val="Nummerierung 3"/>
    <w:basedOn w:val="Textkrper"/>
    <w:pPr>
      <w:numPr>
        <w:ilvl w:val="2"/>
        <w:numId w:val="2"/>
      </w:numPr>
      <w:tabs>
        <w:tab w:val="left" w:pos="-1701"/>
      </w:tabs>
      <w:ind w:firstLine="11"/>
    </w:pPr>
  </w:style>
  <w:style w:type="paragraph" w:customStyle="1" w:styleId="FormatvorlageBeschriftungLinks">
    <w:name w:val="Formatvorlage Beschriftung + Links"/>
    <w:basedOn w:val="Beschriftung"/>
    <w:rPr>
      <w:b/>
      <w:bCs w:val="0"/>
    </w:rPr>
  </w:style>
  <w:style w:type="paragraph" w:customStyle="1" w:styleId="Aufzhlung3fett">
    <w:name w:val="Aufzählung 3. (fett)"/>
    <w:basedOn w:val="Aufzhlung1fett"/>
    <w:pPr>
      <w:tabs>
        <w:tab w:val="clear" w:pos="284"/>
        <w:tab w:val="num" w:pos="851"/>
      </w:tabs>
      <w:ind w:left="851"/>
    </w:pPr>
  </w:style>
  <w:style w:type="paragraph" w:customStyle="1" w:styleId="Hervorhebungfett">
    <w:name w:val="Hervorhebung (fett)"/>
    <w:basedOn w:val="Hervorhebung1"/>
    <w:rPr>
      <w:b/>
    </w:rPr>
  </w:style>
  <w:style w:type="paragraph" w:customStyle="1" w:styleId="FormatvorlageBeschriftungLinks1">
    <w:name w:val="Formatvorlage Beschriftung + Links1"/>
    <w:basedOn w:val="Beschriftung"/>
    <w:rPr>
      <w:b/>
      <w:bCs w:val="0"/>
    </w:rPr>
  </w:style>
  <w:style w:type="paragraph" w:customStyle="1" w:styleId="DokumentHistorie">
    <w:name w:val="DokumentHistorie"/>
    <w:basedOn w:val="Standard"/>
    <w:pPr>
      <w:framePr w:w="9185" w:hSpace="142" w:vSpace="142" w:wrap="notBeside" w:vAnchor="page" w:hAnchor="page" w:x="1538" w:y="12067"/>
      <w:widowControl w:val="0"/>
      <w:spacing w:before="60" w:line="264" w:lineRule="auto"/>
      <w:ind w:left="74"/>
    </w:pPr>
    <w:rPr>
      <w:rFonts w:ascii="Arial" w:hAnsi="Arial"/>
      <w:color w:val="auto"/>
      <w:sz w:val="16"/>
    </w:rPr>
  </w:style>
  <w:style w:type="paragraph" w:styleId="Abbildungsverzeichnis">
    <w:name w:val="table of figures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link w:val="FunotentextZchn"/>
    <w:rPr>
      <w:sz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6">
    <w:name w:val="xl66"/>
    <w:basedOn w:val="Standar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67">
    <w:name w:val="xl67"/>
    <w:basedOn w:val="Standar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68">
    <w:name w:val="xl68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auto"/>
      <w:sz w:val="20"/>
    </w:rPr>
  </w:style>
  <w:style w:type="paragraph" w:customStyle="1" w:styleId="xl69">
    <w:name w:val="xl69"/>
    <w:basedOn w:val="Standar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0">
    <w:name w:val="xl7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2">
    <w:name w:val="xl72"/>
    <w:basedOn w:val="Standar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3">
    <w:name w:val="xl73"/>
    <w:basedOn w:val="Standar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auto"/>
      <w:sz w:val="20"/>
    </w:rPr>
  </w:style>
  <w:style w:type="paragraph" w:customStyle="1" w:styleId="xl75">
    <w:name w:val="xl75"/>
    <w:basedOn w:val="Standar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76">
    <w:name w:val="xl76"/>
    <w:basedOn w:val="Standar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77">
    <w:name w:val="xl7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8">
    <w:name w:val="xl78"/>
    <w:basedOn w:val="Standar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color w:val="auto"/>
      <w:sz w:val="24"/>
      <w:szCs w:val="24"/>
    </w:rPr>
  </w:style>
  <w:style w:type="paragraph" w:customStyle="1" w:styleId="xl80">
    <w:name w:val="xl80"/>
    <w:basedOn w:val="Standar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1">
    <w:name w:val="xl81"/>
    <w:basedOn w:val="Standar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2">
    <w:name w:val="xl8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3">
    <w:name w:val="xl83"/>
    <w:basedOn w:val="Standar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4">
    <w:name w:val="xl8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5">
    <w:name w:val="xl85"/>
    <w:basedOn w:val="Standar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color w:val="auto"/>
      <w:sz w:val="24"/>
      <w:szCs w:val="24"/>
    </w:rPr>
  </w:style>
  <w:style w:type="paragraph" w:customStyle="1" w:styleId="xl86">
    <w:name w:val="xl86"/>
    <w:basedOn w:val="Standar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7">
    <w:name w:val="xl87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88">
    <w:name w:val="xl88"/>
    <w:basedOn w:val="Standar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89">
    <w:name w:val="xl8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90">
    <w:name w:val="xl90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91">
    <w:name w:val="xl91"/>
    <w:basedOn w:val="Standard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92">
    <w:name w:val="xl92"/>
    <w:basedOn w:val="Standard"/>
    <w:pPr>
      <w:pBdr>
        <w:left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93">
    <w:name w:val="xl93"/>
    <w:basedOn w:val="Standar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94">
    <w:name w:val="xl94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95">
    <w:name w:val="xl95"/>
    <w:basedOn w:val="Standar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96">
    <w:name w:val="xl96"/>
    <w:basedOn w:val="Standard"/>
    <w:pP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97">
    <w:name w:val="xl97"/>
    <w:basedOn w:val="Standar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98">
    <w:name w:val="xl9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99">
    <w:name w:val="xl99"/>
    <w:basedOn w:val="Standard"/>
    <w:pPr>
      <w:pBdr>
        <w:left w:val="single" w:sz="8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100">
    <w:name w:val="xl100"/>
    <w:basedOn w:val="Standar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101">
    <w:name w:val="xl101"/>
    <w:basedOn w:val="Standar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18"/>
      <w:szCs w:val="18"/>
    </w:rPr>
  </w:style>
  <w:style w:type="paragraph" w:customStyle="1" w:styleId="xl102">
    <w:name w:val="xl102"/>
    <w:basedOn w:val="Standar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auto"/>
      <w:sz w:val="20"/>
    </w:rPr>
  </w:style>
  <w:style w:type="paragraph" w:customStyle="1" w:styleId="xl103">
    <w:name w:val="xl103"/>
    <w:basedOn w:val="Standar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104">
    <w:name w:val="xl104"/>
    <w:basedOn w:val="Standard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105">
    <w:name w:val="xl105"/>
    <w:basedOn w:val="Standar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106">
    <w:name w:val="xl106"/>
    <w:basedOn w:val="Standar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107">
    <w:name w:val="xl10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108">
    <w:name w:val="xl108"/>
    <w:basedOn w:val="Standar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109">
    <w:name w:val="xl109"/>
    <w:basedOn w:val="Standar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110">
    <w:name w:val="xl110"/>
    <w:basedOn w:val="Standar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111">
    <w:name w:val="xl111"/>
    <w:basedOn w:val="Standar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112">
    <w:name w:val="xl112"/>
    <w:basedOn w:val="Standar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113">
    <w:name w:val="xl113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114">
    <w:name w:val="xl114"/>
    <w:basedOn w:val="Standar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115">
    <w:name w:val="xl115"/>
    <w:basedOn w:val="Standard"/>
    <w:pPr>
      <w:pBdr>
        <w:left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116">
    <w:name w:val="xl116"/>
    <w:basedOn w:val="Standar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auto"/>
      <w:sz w:val="20"/>
    </w:rPr>
  </w:style>
  <w:style w:type="paragraph" w:customStyle="1" w:styleId="xl117">
    <w:name w:val="xl11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118">
    <w:name w:val="xl118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119">
    <w:name w:val="xl11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120">
    <w:name w:val="xl12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121">
    <w:name w:val="xl121"/>
    <w:basedOn w:val="Standar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122">
    <w:name w:val="xl122"/>
    <w:basedOn w:val="Standar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123">
    <w:name w:val="xl123"/>
    <w:basedOn w:val="Standar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124">
    <w:name w:val="xl124"/>
    <w:basedOn w:val="Standar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125">
    <w:name w:val="xl125"/>
    <w:basedOn w:val="Standar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126">
    <w:name w:val="xl126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127">
    <w:name w:val="xl127"/>
    <w:basedOn w:val="Standar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12"/>
      <w:szCs w:val="12"/>
    </w:rPr>
  </w:style>
  <w:style w:type="paragraph" w:customStyle="1" w:styleId="xl128">
    <w:name w:val="xl128"/>
    <w:basedOn w:val="Standard"/>
    <w:pPr>
      <w:pBdr>
        <w:top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129">
    <w:name w:val="xl129"/>
    <w:basedOn w:val="Standard"/>
    <w:pPr>
      <w:pBdr>
        <w:top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18"/>
      <w:szCs w:val="18"/>
    </w:rPr>
  </w:style>
  <w:style w:type="paragraph" w:customStyle="1" w:styleId="xl130">
    <w:name w:val="xl130"/>
    <w:basedOn w:val="Standard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131">
    <w:name w:val="xl131"/>
    <w:basedOn w:val="Standard"/>
    <w:pPr>
      <w:pBdr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paragraph" w:customStyle="1" w:styleId="xl22">
    <w:name w:val="xl22"/>
    <w:basedOn w:val="Standard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3">
    <w:name w:val="xl23"/>
    <w:basedOn w:val="Standar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4">
    <w:name w:val="xl24"/>
    <w:basedOn w:val="Standar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5">
    <w:name w:val="xl25"/>
    <w:basedOn w:val="Standard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8">
    <w:name w:val="xl28"/>
    <w:basedOn w:val="Standard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0">
    <w:name w:val="xl30"/>
    <w:basedOn w:val="Standard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1">
    <w:name w:val="xl31"/>
    <w:basedOn w:val="Standard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2">
    <w:name w:val="xl32"/>
    <w:basedOn w:val="Standar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3">
    <w:name w:val="xl33"/>
    <w:basedOn w:val="Standar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6">
    <w:name w:val="xl36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Glossar">
    <w:name w:val="Glossar"/>
    <w:basedOn w:val="Standard"/>
    <w:pPr>
      <w:keepNext/>
      <w:keepLines/>
      <w:tabs>
        <w:tab w:val="left" w:pos="2268"/>
      </w:tabs>
      <w:overflowPunct w:val="0"/>
      <w:autoSpaceDE w:val="0"/>
      <w:textAlignment w:val="baseline"/>
    </w:pPr>
    <w:rPr>
      <w:rFonts w:ascii="Arial" w:hAnsi="Arial" w:cs="Arial"/>
      <w:b/>
      <w:bCs/>
      <w:iCs/>
      <w:color w:val="auto"/>
      <w:sz w:val="24"/>
      <w:lang w:eastAsia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1904F3"/>
    <w:rPr>
      <w:rFonts w:ascii="DB Office" w:hAnsi="DB Office"/>
      <w:b/>
      <w:color w:val="000000"/>
      <w:sz w:val="22"/>
      <w:lang w:val="de-DE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6573DA"/>
    <w:rPr>
      <w:rFonts w:ascii="DB Office" w:hAnsi="DB Office"/>
      <w:color w:val="000000"/>
      <w:sz w:val="22"/>
    </w:rPr>
  </w:style>
  <w:style w:type="paragraph" w:customStyle="1" w:styleId="TableText">
    <w:name w:val="TableText"/>
    <w:basedOn w:val="Standard"/>
    <w:rsid w:val="006573DA"/>
    <w:pPr>
      <w:keepLines/>
      <w:numPr>
        <w:numId w:val="7"/>
      </w:numPr>
      <w:tabs>
        <w:tab w:val="clear" w:pos="363"/>
      </w:tabs>
      <w:overflowPunct w:val="0"/>
      <w:autoSpaceDE w:val="0"/>
      <w:autoSpaceDN w:val="0"/>
      <w:adjustRightInd w:val="0"/>
      <w:spacing w:before="60" w:after="60"/>
      <w:ind w:left="0" w:firstLine="0"/>
      <w:textAlignment w:val="baseline"/>
    </w:pPr>
    <w:rPr>
      <w:rFonts w:ascii="Gill Sans Light" w:hAnsi="Gill Sans Light" w:cs="Arial"/>
      <w:sz w:val="20"/>
      <w:lang w:val="en-GB" w:eastAsia="en-US"/>
    </w:rPr>
  </w:style>
  <w:style w:type="character" w:customStyle="1" w:styleId="FunotentextZchn">
    <w:name w:val="Fußnotentext Zchn"/>
    <w:link w:val="Funotentext"/>
    <w:rsid w:val="00AC55CA"/>
    <w:rPr>
      <w:rFonts w:ascii="DB Office" w:hAnsi="DB Office"/>
      <w:color w:val="000000"/>
    </w:rPr>
  </w:style>
  <w:style w:type="character" w:customStyle="1" w:styleId="TextkrperZchn1">
    <w:name w:val="Textkörper Zchn1"/>
    <w:basedOn w:val="Absatz-Standardschriftart"/>
    <w:rsid w:val="00FC75CD"/>
    <w:rPr>
      <w:rFonts w:ascii="DB Office" w:hAnsi="DB Office"/>
      <w:color w:val="000000"/>
      <w:sz w:val="22"/>
    </w:rPr>
  </w:style>
  <w:style w:type="paragraph" w:styleId="Listenabsatz">
    <w:name w:val="List Paragraph"/>
    <w:basedOn w:val="Standard"/>
    <w:uiPriority w:val="34"/>
    <w:qFormat/>
    <w:rsid w:val="008E5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tinajschmidt\AppData\Roaming\OpenText\OTEdit\EC_athene\c27447872\Konzep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0157-8787-42CF-8CDA-A2859ED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.dot</Template>
  <TotalTime>0</TotalTime>
  <Pages>9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DB Systems GmbH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>DB Konzern-Vorlage</dc:subject>
  <dc:creator>Mario Sünderhauf</dc:creator>
  <cp:lastModifiedBy>Martin AJ Schmidt</cp:lastModifiedBy>
  <cp:revision>4</cp:revision>
  <cp:lastPrinted>2009-05-25T10:26:00Z</cp:lastPrinted>
  <dcterms:created xsi:type="dcterms:W3CDTF">2018-06-11T11:24:00Z</dcterms:created>
  <dcterms:modified xsi:type="dcterms:W3CDTF">2018-06-11T12:10:00Z</dcterms:modified>
</cp:coreProperties>
</file>